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26" w:rsidRDefault="00714B2C" w:rsidP="00820425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>
        <w:rPr>
          <w:rFonts w:ascii="Verdana" w:eastAsia="Times New Roman" w:hAnsi="Verdana" w:cs="Arial"/>
          <w:b/>
          <w:bCs/>
          <w:noProof/>
          <w:color w:val="7030A0"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31D3A775" wp14:editId="1FCC0674">
            <wp:simplePos x="0" y="0"/>
            <wp:positionH relativeFrom="column">
              <wp:posOffset>-867410</wp:posOffset>
            </wp:positionH>
            <wp:positionV relativeFrom="paragraph">
              <wp:posOffset>-252095</wp:posOffset>
            </wp:positionV>
            <wp:extent cx="5486400" cy="1619250"/>
            <wp:effectExtent l="0" t="0" r="0" b="0"/>
            <wp:wrapNone/>
            <wp:docPr id="3" name="Image 3" descr="\\csappalaches.qc.ca\ADM\POSTES\041_R130\Comité aviseur Femmes\2017\Femmes vintage 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sappalaches.qc.ca\ADM\POSTES\041_R130\Comité aviseur Femmes\2017\Femmes vintage 3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B6BC86" wp14:editId="336B2E15">
                <wp:simplePos x="0" y="0"/>
                <wp:positionH relativeFrom="column">
                  <wp:posOffset>4618990</wp:posOffset>
                </wp:positionH>
                <wp:positionV relativeFrom="paragraph">
                  <wp:posOffset>-252095</wp:posOffset>
                </wp:positionV>
                <wp:extent cx="2390775" cy="16097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609725"/>
                        </a:xfrm>
                        <a:prstGeom prst="rect">
                          <a:avLst/>
                        </a:prstGeom>
                        <a:solidFill>
                          <a:srgbClr val="CFDB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3.7pt;margin-top:-19.85pt;width:188.25pt;height:12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" fillcolor="#cfdb31" stroked="f" strokeweight="2pt"/>
            </w:pict>
          </mc:Fallback>
        </mc:AlternateContent>
      </w:r>
      <w:r w:rsidR="008D7E47" w:rsidRPr="008D7E47">
        <w:rPr>
          <w:noProof/>
          <w:color w:val="000000" w:themeColor="text1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19F89" wp14:editId="1311FB40">
                <wp:simplePos x="0" y="0"/>
                <wp:positionH relativeFrom="column">
                  <wp:posOffset>4618990</wp:posOffset>
                </wp:positionH>
                <wp:positionV relativeFrom="paragraph">
                  <wp:posOffset>438150</wp:posOffset>
                </wp:positionV>
                <wp:extent cx="2219325" cy="233045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3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1E9A" w:rsidRPr="008D7E47" w:rsidRDefault="00401E9A" w:rsidP="00070915">
                            <w:pPr>
                              <w:spacing w:before="100" w:beforeAutospacing="1" w:after="100" w:afterAutospacing="1" w:line="240" w:lineRule="auto"/>
                              <w:ind w:left="-1276" w:right="-425"/>
                              <w:jc w:val="center"/>
                              <w:outlineLvl w:val="0"/>
                              <w:rPr>
                                <w:rFonts w:ascii="Verdana" w:eastAsia="Times New Roman" w:hAnsi="Verdana" w:cs="Arial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kern w:val="36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E47">
                              <w:rPr>
                                <w:rFonts w:ascii="Verdana" w:eastAsia="Times New Roman" w:hAnsi="Verdana" w:cs="Arial"/>
                                <w:b/>
                                <w:bCs/>
                                <w:caps/>
                                <w:noProof/>
                                <w:color w:val="000000" w:themeColor="text1"/>
                                <w:kern w:val="36"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d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63.7pt;margin-top:34.5pt;width:174.75pt;height:18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" filled="f" stroked="f">
                <v:textbox style="mso-fit-shape-to-text:t">
                  <w:txbxContent>
                    <w:p w:rsidR="00401E9A" w:rsidRPr="008D7E47" w:rsidRDefault="00401E9A" w:rsidP="00070915">
                      <w:pPr>
                        <w:spacing w:before="100" w:beforeAutospacing="1" w:after="100" w:afterAutospacing="1" w:line="240" w:lineRule="auto"/>
                        <w:ind w:left="-1276" w:right="-425"/>
                        <w:jc w:val="center"/>
                        <w:outlineLvl w:val="0"/>
                        <w:rPr>
                          <w:rFonts w:ascii="Verdana" w:eastAsia="Times New Roman" w:hAnsi="Verdana" w:cs="Arial"/>
                          <w:b/>
                          <w:bCs/>
                          <w:caps/>
                          <w:noProof/>
                          <w:color w:val="000000" w:themeColor="text1"/>
                          <w:kern w:val="36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E47">
                        <w:rPr>
                          <w:rFonts w:ascii="Verdana" w:eastAsia="Times New Roman" w:hAnsi="Verdana" w:cs="Arial"/>
                          <w:b/>
                          <w:bCs/>
                          <w:caps/>
                          <w:noProof/>
                          <w:color w:val="000000" w:themeColor="text1"/>
                          <w:kern w:val="36"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ndage</w:t>
                      </w:r>
                    </w:p>
                  </w:txbxContent>
                </v:textbox>
              </v:shape>
            </w:pict>
          </mc:Fallback>
        </mc:AlternateContent>
      </w:r>
    </w:p>
    <w:p w:rsidR="00CF1426" w:rsidRDefault="00CF1426" w:rsidP="00820425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</w:p>
    <w:p w:rsidR="00820425" w:rsidRPr="008D7E47" w:rsidRDefault="00820425" w:rsidP="008E604A">
      <w:pPr>
        <w:spacing w:before="480" w:after="100" w:afterAutospacing="1" w:line="240" w:lineRule="auto"/>
        <w:ind w:hanging="284"/>
        <w:jc w:val="center"/>
        <w:outlineLvl w:val="1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fr-CA"/>
        </w:rPr>
      </w:pPr>
      <w:r w:rsidRPr="008D7E47"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fr-CA"/>
        </w:rPr>
        <w:t>RENSEIGNEMENTS PERSONNELS</w:t>
      </w:r>
    </w:p>
    <w:tbl>
      <w:tblPr>
        <w:tblW w:w="5000" w:type="pct"/>
        <w:tblCellSpacing w:w="15" w:type="dxa"/>
        <w:tblInd w:w="-3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06"/>
      </w:tblGrid>
      <w:tr w:rsidR="008E604A" w:rsidRPr="008E604A" w:rsidTr="008E604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8E604A" w:rsidRPr="008E604A" w:rsidRDefault="008E604A" w:rsidP="008E604A"/>
        </w:tc>
        <w:tc>
          <w:tcPr>
            <w:tcW w:w="0" w:type="auto"/>
            <w:shd w:val="clear" w:color="auto" w:fill="FFFFFF"/>
            <w:vAlign w:val="center"/>
            <w:hideMark/>
          </w:tcPr>
          <w:p w:rsidR="008E604A" w:rsidRDefault="008E604A" w:rsidP="008E604A">
            <w:pPr>
              <w:spacing w:before="100" w:beforeAutospacing="1" w:after="120" w:line="240" w:lineRule="auto"/>
              <w:jc w:val="both"/>
            </w:pPr>
            <w:r w:rsidRPr="008E604A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Ce questionnaire a pour but de connaître et de comprendre la situation actuelle des femmes (18 ans et plus) de la MRC des Appalaches. Il servira dans un premier temps à faire le portrait de la situation pour ensuite mettre en place des actions concrètes ou des projets répondant aux besoins des femmes. Note: Ce questionnaire est strictement CONFIDENTIEL et ne sera utilisé que par les intervenants autorisés et à des fins statistique</w:t>
            </w:r>
            <w:r w:rsidR="00723214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s</w:t>
            </w:r>
            <w:r w:rsidRPr="008E604A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. Par contre, si vous voulez être contactés et que vous avez des besoins spécifiques, n'hésitez pas à nous laisser vos coordonnées. Ce projet est réalisé par le Comité </w:t>
            </w:r>
            <w:proofErr w:type="spellStart"/>
            <w:r w:rsidRPr="008E604A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viseur</w:t>
            </w:r>
            <w:proofErr w:type="spellEnd"/>
            <w:r w:rsidRPr="008E604A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-Femmes de la MRC des Appalaches qui se compose de différents organismes de la région. (Centre Femmes La Rose des Vents; Réseau D'entraide des Appalaches; Centre local d'Emploi; Centre intégré de santé et de services sociaux; LA Gitée; Cégep de Thetford; Ville de Thetford Mines; Commission scolaire des Appalaches-SARCA.)</w:t>
            </w:r>
            <w:r w:rsidRPr="008E604A">
              <w:t xml:space="preserve"> </w:t>
            </w:r>
          </w:p>
          <w:p w:rsidR="00714B2C" w:rsidRPr="00714B2C" w:rsidRDefault="00714B2C" w:rsidP="008E604A">
            <w:pPr>
              <w:spacing w:before="100" w:beforeAutospacing="1" w:after="120" w:line="240" w:lineRule="auto"/>
              <w:jc w:val="both"/>
            </w:pPr>
          </w:p>
        </w:tc>
      </w:tr>
    </w:tbl>
    <w:p w:rsidR="00CF1426" w:rsidRPr="00BB6E4D" w:rsidRDefault="00CF1426" w:rsidP="00CF1426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 Dans quel groupe d'âge vous situez-vous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18 à 20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21 à 22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23 à 28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29 à 34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35 à 44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45 à 54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55 à 64 an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65 ans et plus </w:t>
      </w:r>
    </w:p>
    <w:p w:rsidR="00820425" w:rsidRPr="00070915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 Dans quelle ville ou municipalité habitez-vous 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Adstock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Beaulac-Garthby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Disraeli (Paroisse)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Disraeli (Ville)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East-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Brougthon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Irland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Kinnear's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Mill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Sacré-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Coeur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-de-Jésu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Saint-Adrien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D'Irland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e-Clotilde-de-Beauc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Sainte-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Praxède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-Fortunat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-Jacques-de-Leed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Saint-Jacques-le-Majeur-de-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Wolfestown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-Jean-de-Brébeuf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-Joseph-de-Colerain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int-Julien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Saint-Pierre-de-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Brougthon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Thetford</w:t>
      </w:r>
      <w:r w:rsidR="00723214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Mines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87364" w:rsidRPr="00387364" w:rsidRDefault="00387364" w:rsidP="00387364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lastRenderedPageBreak/>
        <w:t>3 Quel organisme vous a demandé de participer à cette enquête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ACEF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ALAC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arrefour Jeunesse-Emploi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ATTARA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AVAC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égep de Thetford Mine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d'action bénévole 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Beaulac-Garthby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</w:t>
      </w: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Domrémy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Femmes "La rose des vents"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L'Escal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Le Tremplin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ntre local d'emploi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ERD (Centre d'entraide de la région de Disraeli) </w:t>
      </w:r>
    </w:p>
    <w:p w:rsidR="00387364" w:rsidRPr="000F4B96" w:rsidRDefault="00387364" w:rsidP="000A14E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CISSS (C</w:t>
      </w:r>
      <w:r w:rsidR="000A14E3">
        <w:rPr>
          <w:rFonts w:ascii="Arial" w:eastAsia="Times New Roman" w:hAnsi="Arial" w:cs="Arial"/>
          <w:sz w:val="18"/>
          <w:szCs w:val="18"/>
          <w:lang w:eastAsia="fr-CA"/>
        </w:rPr>
        <w:t>e</w:t>
      </w:r>
      <w:r w:rsidR="000A14E3" w:rsidRPr="000A14E3">
        <w:rPr>
          <w:rFonts w:ascii="Arial" w:eastAsia="Times New Roman" w:hAnsi="Arial" w:cs="Arial"/>
          <w:sz w:val="18"/>
          <w:szCs w:val="18"/>
          <w:lang w:eastAsia="fr-CA"/>
        </w:rPr>
        <w:t>ntre intégré de santé et des services sociaux)</w:t>
      </w:r>
      <w:r w:rsidR="00171B70">
        <w:rPr>
          <w:rFonts w:ascii="Arial" w:eastAsia="Times New Roman" w:hAnsi="Arial" w:cs="Arial"/>
          <w:sz w:val="18"/>
          <w:szCs w:val="18"/>
          <w:lang w:eastAsia="fr-CA"/>
        </w:rPr>
        <w:t xml:space="preserve"> 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lé de l'Alpha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onseil des aînés et des retraité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ICI (Intégration Communautaire des Immigrants)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Impact-Travail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Institut du 3e âge (ITAT)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La Croisé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La G</w:t>
      </w:r>
      <w:r w:rsidR="00855723">
        <w:rPr>
          <w:rFonts w:ascii="Arial" w:eastAsia="Times New Roman" w:hAnsi="Arial" w:cs="Arial"/>
          <w:sz w:val="18"/>
          <w:szCs w:val="18"/>
          <w:lang w:eastAsia="fr-CA"/>
        </w:rPr>
        <w:t>ît</w:t>
      </w: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é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Le Berceau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Le Havre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MCDC </w:t>
      </w:r>
    </w:p>
    <w:p w:rsidR="00723214" w:rsidRPr="000F4B96" w:rsidRDefault="00723214" w:rsidP="00723214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Réseaux d'entraide des Appalaches (REA)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ARCA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SEMO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0F4B96">
        <w:rPr>
          <w:rFonts w:ascii="Arial" w:eastAsia="Times New Roman" w:hAnsi="Arial" w:cs="Arial"/>
          <w:sz w:val="18"/>
          <w:szCs w:val="18"/>
          <w:lang w:eastAsia="fr-CA"/>
        </w:rPr>
        <w:t>Translab</w:t>
      </w:r>
      <w:proofErr w:type="spellEnd"/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387364" w:rsidRDefault="00820425" w:rsidP="00387364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Autr</w:t>
      </w:r>
      <w:r w:rsidR="00387364">
        <w:rPr>
          <w:rFonts w:ascii="Arial" w:eastAsia="Times New Roman" w:hAnsi="Arial" w:cs="Arial"/>
          <w:sz w:val="18"/>
          <w:szCs w:val="18"/>
          <w:lang w:eastAsia="fr-CA"/>
        </w:rPr>
        <w:t>e</w:t>
      </w:r>
      <w:r w:rsidR="00387364" w:rsidRPr="00387364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387364" w:rsidRPr="00387364" w:rsidRDefault="00387364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87364">
        <w:rPr>
          <w:rFonts w:ascii="Arial" w:eastAsia="Times New Roman" w:hAnsi="Arial" w:cs="Arial"/>
          <w:sz w:val="18"/>
          <w:szCs w:val="18"/>
          <w:lang w:eastAsia="fr-CA"/>
        </w:rPr>
        <w:t xml:space="preserve">Aucun </w:t>
      </w:r>
    </w:p>
    <w:p w:rsidR="00820425" w:rsidRPr="000F4B96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 Quel est votre statut de résidente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Citoyenne canadienne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Immigrante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820425" w:rsidRPr="000F4B96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5 Quelle est votre langue maternelle 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Françai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Anglais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Espagnol </w:t>
      </w:r>
    </w:p>
    <w:p w:rsidR="00820425" w:rsidRPr="000F4B96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Autre langue </w:t>
      </w:r>
    </w:p>
    <w:p w:rsidR="00251831" w:rsidRPr="00070915" w:rsidRDefault="00251831" w:rsidP="00714B2C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6 Selon vous, en anglais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,</w:t>
      </w: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vous êtes de niveau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ébutant </w:t>
      </w:r>
    </w:p>
    <w:p w:rsidR="008D7E4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D7E47">
        <w:rPr>
          <w:rFonts w:ascii="Arial" w:eastAsia="Times New Roman" w:hAnsi="Arial" w:cs="Arial"/>
          <w:sz w:val="18"/>
          <w:szCs w:val="18"/>
          <w:lang w:eastAsia="fr-CA"/>
        </w:rPr>
        <w:t xml:space="preserve">Intermédiaire </w:t>
      </w:r>
    </w:p>
    <w:p w:rsidR="00820425" w:rsidRPr="008D7E4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D7E47">
        <w:rPr>
          <w:rFonts w:ascii="Arial" w:eastAsia="Times New Roman" w:hAnsi="Arial" w:cs="Arial"/>
          <w:sz w:val="18"/>
          <w:szCs w:val="18"/>
          <w:lang w:eastAsia="fr-CA"/>
        </w:rPr>
        <w:t xml:space="preserve">Avancé </w:t>
      </w:r>
    </w:p>
    <w:p w:rsidR="00820425" w:rsidRPr="00070915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7 Quel est votre statut actuel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Célibataire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>Conjointe de fait (sous le mê</w:t>
      </w:r>
      <w:r w:rsidR="00723214">
        <w:rPr>
          <w:rFonts w:ascii="Arial" w:eastAsia="Times New Roman" w:hAnsi="Arial" w:cs="Arial"/>
          <w:sz w:val="18"/>
          <w:szCs w:val="18"/>
          <w:lang w:eastAsia="fr-CA"/>
        </w:rPr>
        <w:t>m</w:t>
      </w: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e toit)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Divorcée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Mariée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Monoparentale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Séparée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Veuve </w:t>
      </w:r>
    </w:p>
    <w:p w:rsidR="00820425" w:rsidRPr="00823E87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8 Combien d'enfants avez-vous à votre charge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0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1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2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3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4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5 et plus </w:t>
      </w:r>
    </w:p>
    <w:p w:rsidR="00820425" w:rsidRDefault="00820425" w:rsidP="00820425">
      <w:pPr>
        <w:spacing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 xml:space="preserve">Enfants de moins de 18 ans qui demeurent avec vous ou des enfants de plus de 18 ans qui sont aux études et qui demeurent avec vous. </w:t>
      </w:r>
    </w:p>
    <w:p w:rsidR="00820425" w:rsidRPr="00070915" w:rsidRDefault="00820425" w:rsidP="00820425">
      <w:pPr>
        <w:spacing w:line="240" w:lineRule="auto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9 Avez-vous un ou des enfants âgés de moins de 5 ans au 30 septembre 2016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Oui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Non </w:t>
      </w:r>
    </w:p>
    <w:p w:rsidR="00820425" w:rsidRPr="00070915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0 Avez-vous accès à un service de garderie près de chez vous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Oui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Non </w:t>
      </w:r>
    </w:p>
    <w:p w:rsidR="00820425" w:rsidRDefault="00247382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Ne s'applique pas</w:t>
      </w:r>
    </w:p>
    <w:p w:rsidR="00820425" w:rsidRPr="00823E87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1 Avez-vous un réseau de soutien pour vous aider dans votre rôle parental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  <w:r w:rsidR="00251831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Oui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Non </w:t>
      </w:r>
    </w:p>
    <w:p w:rsidR="00820425" w:rsidRPr="00251831" w:rsidRDefault="00820425" w:rsidP="00247382">
      <w:pPr>
        <w:pStyle w:val="Paragraphedeliste"/>
        <w:numPr>
          <w:ilvl w:val="0"/>
          <w:numId w:val="1"/>
        </w:numPr>
        <w:spacing w:before="100" w:beforeAutospacing="1" w:after="0" w:line="48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251831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</w:t>
      </w:r>
      <w:r w:rsidR="00251831">
        <w:rPr>
          <w:rFonts w:ascii="Arial" w:eastAsia="Times New Roman" w:hAnsi="Arial" w:cs="Arial"/>
          <w:sz w:val="18"/>
          <w:szCs w:val="18"/>
          <w:lang w:eastAsia="fr-CA"/>
        </w:rPr>
        <w:t xml:space="preserve">                             </w:t>
      </w:r>
    </w:p>
    <w:p w:rsidR="00820425" w:rsidRDefault="00820425" w:rsidP="008B2DCC">
      <w:pPr>
        <w:spacing w:before="480" w:after="100" w:afterAutospacing="1" w:line="240" w:lineRule="auto"/>
        <w:ind w:firstLine="360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lang w:eastAsia="fr-CA"/>
        </w:rPr>
      </w:pPr>
      <w:r w:rsidRPr="0091017A">
        <w:rPr>
          <w:rFonts w:ascii="Verdana" w:eastAsia="Times New Roman" w:hAnsi="Verdana" w:cs="Arial"/>
          <w:b/>
          <w:bCs/>
          <w:color w:val="7030A0"/>
          <w:sz w:val="24"/>
          <w:lang w:eastAsia="fr-CA"/>
        </w:rPr>
        <w:t>PARCOURS SCOLAIRE ET FORMATION</w:t>
      </w: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2 Êtes-vous présentement aux études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lastRenderedPageBreak/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artiel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artiel et en emploi à temps plei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lei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lein et en emploi à temps partiel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ui à temps plein et en emploi à temps plein </w:t>
      </w:r>
    </w:p>
    <w:p w:rsidR="00820425" w:rsidRPr="00823E87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Non, ni aux études, ni en</w:t>
      </w:r>
      <w:r w:rsidRPr="00823E87">
        <w:rPr>
          <w:rFonts w:ascii="Arial" w:eastAsia="Times New Roman" w:hAnsi="Arial" w:cs="Arial"/>
          <w:sz w:val="18"/>
          <w:szCs w:val="18"/>
          <w:lang w:eastAsia="fr-CA"/>
        </w:rPr>
        <w:t xml:space="preserve"> formation </w:t>
      </w:r>
    </w:p>
    <w:p w:rsidR="00820425" w:rsidRPr="00070915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3 Quel est votre niveau de scolarité le plus élevé complété au Québec ou au Canada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Francisa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Primair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Secondaire 1 à 2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Secondaire 3 à 4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Secondaire 5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Test d'équivalence de niveau de scolarité (TENS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iplôme d'études professionnelles (DEP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ollégial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Universitaire (Baccalauréat ou certificat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Universitaire 2e cycle (Maîtrise)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Universitaire 3e cycle (Doctorat) </w:t>
      </w:r>
    </w:p>
    <w:p w:rsidR="00820425" w:rsidRPr="00BB6E4D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4 Si vous n'êtes pas encore diplômée, pourquoi avoir cessé les études 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Je suis diplômée</w:t>
      </w:r>
      <w:r>
        <w:rPr>
          <w:rFonts w:ascii="Arial" w:eastAsia="Times New Roman" w:hAnsi="Arial" w:cs="Arial"/>
          <w:sz w:val="18"/>
          <w:szCs w:val="18"/>
          <w:lang w:eastAsia="fr-CA"/>
        </w:rPr>
        <w:t>.</w:t>
      </w: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Je suis aux études</w:t>
      </w:r>
      <w:r>
        <w:rPr>
          <w:rFonts w:ascii="Arial" w:eastAsia="Times New Roman" w:hAnsi="Arial" w:cs="Arial"/>
          <w:sz w:val="18"/>
          <w:szCs w:val="18"/>
          <w:lang w:eastAsia="fr-CA"/>
        </w:rPr>
        <w:t>.</w:t>
      </w: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e n'avais aucun but professionnel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des échecs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e n'avais plus d'intérêt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des problèmes financiers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des problèmes personnels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un problème de santé physique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un problème de santé mentale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vais un problème de consommation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e voulais travailler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ai été expulsée.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J'étais enceinte.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Autre</w:t>
      </w:r>
    </w:p>
    <w:p w:rsidR="00820425" w:rsidRPr="00BB6E4D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0F4B96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7"/>
          <w:szCs w:val="27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5 Dans quel domaine faites-vous</w:t>
      </w:r>
      <w:r w:rsidRPr="000F4B96">
        <w:rPr>
          <w:rFonts w:ascii="Verdana" w:eastAsia="Times New Roman" w:hAnsi="Verdana" w:cs="Arial"/>
          <w:b/>
          <w:bCs/>
          <w:sz w:val="27"/>
          <w:szCs w:val="27"/>
          <w:lang w:eastAsia="fr-CA"/>
        </w:rPr>
        <w:t xml:space="preserve"> </w:t>
      </w: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ou avez-vous fait vos études?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Agricol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Agroalimentair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Arts, mode, cinéma et muséologi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adres supérieurs et haute direction (gestion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omptabilité, finance et assuranc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onstruction, production et manuten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roit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Éducation et forma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Environnement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Marketing et communica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Ressources humaines et relations industriell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Restauration, hôtellerie, tourisme et loisir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Santé et services sociaux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Soutien administratif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Technologies et médias numériqu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Vente, achat et service à la clientèle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Autres </w:t>
      </w:r>
    </w:p>
    <w:p w:rsidR="008E604A" w:rsidRDefault="008E604A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BB6E4D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6 Rencontrez-vous des obstacles dans votre parcours en formation et si oui, identifiez le principal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BB6E4D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820425" w:rsidRPr="000F4B96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F4B96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82ED1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</w:t>
      </w:r>
      <w:r w:rsidR="00247382">
        <w:rPr>
          <w:rFonts w:ascii="Arial" w:eastAsia="Times New Roman" w:hAnsi="Arial" w:cs="Arial"/>
          <w:sz w:val="18"/>
          <w:szCs w:val="18"/>
          <w:lang w:eastAsia="fr-CA"/>
        </w:rPr>
        <w:t>car je ne suis pas aux études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onciliation travail/étud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Consommation de médicament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épendance  à l'alcool, drogue, jeu ou à Internet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ifficultés scolair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ifficultés financièr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Durée des étud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Intimida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Manque de motivation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Nouvelles tec</w:t>
      </w:r>
      <w:r w:rsidR="00723214">
        <w:rPr>
          <w:rFonts w:ascii="Arial" w:eastAsia="Times New Roman" w:hAnsi="Arial" w:cs="Arial"/>
          <w:sz w:val="18"/>
          <w:szCs w:val="18"/>
          <w:lang w:eastAsia="fr-CA"/>
        </w:rPr>
        <w:t>h</w:t>
      </w: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nologies (accès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Nouvelles technologies (manque de connaissance</w:t>
      </w:r>
      <w:r w:rsidR="00723214">
        <w:rPr>
          <w:rFonts w:ascii="Arial" w:eastAsia="Times New Roman" w:hAnsi="Arial" w:cs="Arial"/>
          <w:sz w:val="18"/>
          <w:szCs w:val="18"/>
          <w:lang w:eastAsia="fr-CA"/>
        </w:rPr>
        <w:t>s</w:t>
      </w: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)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rganisation du temp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Organisation du travail dans mes étud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Problème de garderie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Problèmes judiciair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Responsabilités familiales </w:t>
      </w:r>
    </w:p>
    <w:p w:rsidR="00820425" w:rsidRPr="00BB6E4D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Santé physique ou mentale </w:t>
      </w:r>
    </w:p>
    <w:p w:rsidR="00247382" w:rsidRPr="00BB6E4D" w:rsidRDefault="00820425" w:rsidP="00247382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T</w:t>
      </w:r>
      <w:r w:rsidR="00247382">
        <w:rPr>
          <w:rFonts w:ascii="Arial" w:eastAsia="Times New Roman" w:hAnsi="Arial" w:cs="Arial"/>
          <w:sz w:val="18"/>
          <w:szCs w:val="18"/>
          <w:lang w:eastAsia="fr-CA"/>
        </w:rPr>
        <w:t xml:space="preserve">ransport </w:t>
      </w:r>
      <w:r w:rsidR="00247382"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247382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BB6E4D">
        <w:rPr>
          <w:rFonts w:ascii="Arial" w:eastAsia="Times New Roman" w:hAnsi="Arial" w:cs="Arial"/>
          <w:sz w:val="18"/>
          <w:szCs w:val="18"/>
          <w:lang w:eastAsia="fr-CA"/>
        </w:rPr>
        <w:t>Autre obstacle</w:t>
      </w:r>
    </w:p>
    <w:p w:rsidR="00820425" w:rsidRPr="00BB6E4D" w:rsidRDefault="00247382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obstacle</w:t>
      </w:r>
      <w:r w:rsidR="00820425" w:rsidRPr="00BB6E4D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820425" w:rsidRPr="0091017A" w:rsidRDefault="00820425" w:rsidP="00820425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91017A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MARCHÉ DU TRAVAIL ET IMPLICATION</w:t>
      </w:r>
    </w:p>
    <w:p w:rsidR="00820425" w:rsidRPr="00820425" w:rsidRDefault="003A6A4F" w:rsidP="00820425">
      <w:pPr>
        <w:spacing w:before="480" w:after="100" w:afterAutospacing="1" w:line="240" w:lineRule="auto"/>
        <w:outlineLvl w:val="1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17 </w:t>
      </w:r>
      <w:r w:rsidR="00820425" w:rsidRPr="0082042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Êtes-vous présentement sur le marché du travail? *</w:t>
      </w:r>
    </w:p>
    <w:p w:rsidR="00820425" w:rsidRPr="00820425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artiel (21 heures et moins)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Oui, à temps plei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En recherche d'emploi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on, je suis en formatio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on, je suis à la maiso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on, je suis en congé de maladi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on, je suis en congé de maternité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on, je suis à la retraite </w:t>
      </w:r>
    </w:p>
    <w:p w:rsid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820425" w:rsidRPr="00820425" w:rsidRDefault="00820425" w:rsidP="00820425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820425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82042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8 Dans quel domaine travaillez-vous ou recherchez-vous de l'emploi? *</w:t>
      </w:r>
    </w:p>
    <w:p w:rsidR="00820425" w:rsidRPr="00820425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gricol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groalimentair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rts, mode, cinéma et muséologi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Cadres supérieurs et haute direction (gestion)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Comptabilité, finance et assuranc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Construction, production et manutentio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Droit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Éducation et formatio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Environnement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Marketing et communication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Ressources humaines et relations industrielles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Restauration, hôtellerie, tourisme et loisirs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S</w:t>
      </w: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nté et services sociaux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Soutien administratif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Technologies et médias numériques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Vente, achat et service à la clientèle </w:t>
      </w:r>
    </w:p>
    <w:p w:rsidR="00820425" w:rsidRPr="00820425" w:rsidRDefault="00820425" w:rsidP="00820425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Autres </w:t>
      </w:r>
    </w:p>
    <w:p w:rsidR="00B10043" w:rsidRPr="00070915" w:rsidRDefault="00B10043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820425" w:rsidRPr="00820425" w:rsidRDefault="00820425" w:rsidP="00820425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82042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19 Vos heures de travail se situent dans quel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le</w:t>
      </w:r>
      <w:r w:rsidRPr="0082042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période ? *</w:t>
      </w:r>
    </w:p>
    <w:p w:rsidR="00820425" w:rsidRPr="00820425" w:rsidRDefault="00820425" w:rsidP="00820425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</w:t>
      </w:r>
      <w:r w:rsidR="00247382">
        <w:rPr>
          <w:rFonts w:ascii="Arial" w:eastAsia="Times New Roman" w:hAnsi="Arial" w:cs="Arial"/>
          <w:sz w:val="18"/>
          <w:szCs w:val="18"/>
          <w:lang w:eastAsia="fr-CA"/>
        </w:rPr>
        <w:t>car je ne suis pas sur le marché du  travail présentement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Le jour durant la semaine 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Le soir ou la nuit durant la semaine 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La fin de semaine </w:t>
      </w:r>
    </w:p>
    <w:p w:rsid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Horaire variable (jour, soir, fin de semaine) 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820425" w:rsidRPr="00820425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</w:t>
      </w:r>
      <w:r w:rsidR="00820425" w:rsidRPr="0082042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0 Êtes-vous ? *</w:t>
      </w:r>
    </w:p>
    <w:p w:rsidR="00820425" w:rsidRPr="00820425" w:rsidRDefault="00820425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</w:t>
      </w:r>
    </w:p>
    <w:p w:rsidR="00820425" w:rsidRP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Propriétaire d'entreprise </w:t>
      </w:r>
    </w:p>
    <w:p w:rsidR="00820425" w:rsidRDefault="00820425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820425">
        <w:rPr>
          <w:rFonts w:ascii="Arial" w:eastAsia="Times New Roman" w:hAnsi="Arial" w:cs="Arial"/>
          <w:sz w:val="18"/>
          <w:szCs w:val="18"/>
          <w:lang w:eastAsia="fr-CA"/>
        </w:rPr>
        <w:t xml:space="preserve">Travailleuse autonome 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1 Combien avez-vous d'années d'expérience sur le marché du travail ?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cune expérience du marché du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Moins d'un a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1 an à moins de 3 an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3 ans à moins de 6 an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6 ans à moins de 9 an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9 ans à moins de 12 ans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12 ans et plus 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2 Si vous rencontrez des difficultés au travail, nommez la principale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</w:t>
      </w:r>
      <w:r w:rsidR="00602849">
        <w:rPr>
          <w:rFonts w:ascii="Arial" w:eastAsia="Times New Roman" w:hAnsi="Arial" w:cs="Arial"/>
          <w:sz w:val="18"/>
          <w:szCs w:val="18"/>
          <w:lang w:eastAsia="fr-CA"/>
        </w:rPr>
        <w:t>car je ne suis pas sur le marché du travail présentement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cun problèm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harge de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d'apprentissag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scrimin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Exposition aux risques pour la santé et la sécurité au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Harcèlement sexue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Harcèlement psychologiqu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Horaire inconvenabl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oste inadéquat par rapport à ma formation ou à mes compétence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oblème avec mon supérieur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oblème d'intégr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Problème de travail d'équip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estructuration de l'entrepri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alaire insatisfaisant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tres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Technologie à maîtriser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602849" w:rsidRDefault="00602849" w:rsidP="0060284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Au</w:t>
      </w:r>
      <w:r>
        <w:rPr>
          <w:rFonts w:ascii="Arial" w:eastAsia="Times New Roman" w:hAnsi="Arial" w:cs="Arial"/>
          <w:sz w:val="18"/>
          <w:szCs w:val="18"/>
          <w:lang w:eastAsia="fr-CA"/>
        </w:rPr>
        <w:t>tre</w:t>
      </w:r>
    </w:p>
    <w:p w:rsidR="003A6A4F" w:rsidRPr="00602849" w:rsidRDefault="00602849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602849">
        <w:rPr>
          <w:rFonts w:ascii="Arial" w:eastAsia="Times New Roman" w:hAnsi="Arial" w:cs="Arial"/>
          <w:sz w:val="18"/>
          <w:szCs w:val="18"/>
          <w:lang w:eastAsia="fr-CA"/>
        </w:rPr>
        <w:t>Aucune difficulté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3 Vivez-vous des difficultés en tant que travailleuse autonome ou propriétaire d'entreprise et si oui, nommez la principale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Ne s'applique pas car je ne suis pas travailleuse autonome ni propriétaire d'entreprise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ciliation travail-famill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currenc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à faire sa place comme femme entrepreneur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dans le développement des marché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de financement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de se faire connaître du milieu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Recrutement d'une main</w:t>
      </w:r>
      <w:r w:rsidR="00723214">
        <w:rPr>
          <w:rFonts w:ascii="Arial" w:eastAsia="Times New Roman" w:hAnsi="Arial" w:cs="Arial"/>
          <w:sz w:val="18"/>
          <w:szCs w:val="18"/>
          <w:lang w:eastAsia="fr-CA"/>
        </w:rPr>
        <w:t>-</w:t>
      </w:r>
      <w:r w:rsidRPr="003A6A4F">
        <w:rPr>
          <w:rFonts w:ascii="Arial" w:eastAsia="Times New Roman" w:hAnsi="Arial" w:cs="Arial"/>
          <w:sz w:val="18"/>
          <w:szCs w:val="18"/>
          <w:lang w:eastAsia="fr-CA"/>
        </w:rPr>
        <w:t>d'</w:t>
      </w:r>
      <w:r w:rsidR="00C84BB2">
        <w:rPr>
          <w:rFonts w:ascii="Arial" w:eastAsia="Times New Roman" w:hAnsi="Arial" w:cs="Arial"/>
          <w:sz w:val="18"/>
          <w:szCs w:val="18"/>
          <w:lang w:eastAsia="fr-CA"/>
        </w:rPr>
        <w:t xml:space="preserve">œuvre </w:t>
      </w: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qualifié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ecrutement du personne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étention du personne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tres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Surcha</w:t>
      </w:r>
      <w:r>
        <w:rPr>
          <w:rFonts w:ascii="Arial" w:eastAsia="Times New Roman" w:hAnsi="Arial" w:cs="Arial"/>
          <w:sz w:val="18"/>
          <w:szCs w:val="18"/>
          <w:lang w:eastAsia="fr-CA"/>
        </w:rPr>
        <w:t>r</w:t>
      </w: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ge de travail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602849" w:rsidRPr="00602849" w:rsidRDefault="00602849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602849">
        <w:rPr>
          <w:rFonts w:ascii="Arial" w:eastAsia="Times New Roman" w:hAnsi="Arial" w:cs="Arial"/>
          <w:sz w:val="18"/>
          <w:szCs w:val="18"/>
          <w:lang w:eastAsia="fr-CA"/>
        </w:rPr>
        <w:t xml:space="preserve">Aucune difficulté 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4 Si vous êtes à la recherche d'un emploi, quel est le principal problème rencontré</w:t>
      </w:r>
      <w:r w:rsidR="00723214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e suis pas en recherche d'emploi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voir un handicap physique ou intellectue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ditions de travail inconvenables pour le poste recherché (horaire, salaire, etc.)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fficulté pour la rédaction d'un C.V. ou d'une lettre de présent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Discrimin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angue anglai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angue françai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ongue absence sur le marché du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Manque de contacts dans le milieu (réseau de contacts)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Nouvelles technologies utilisées en entrepri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eu ou pas d'expérience sur le marché du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eu d'offres d'emploi dans mon domain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oblème d'utilisation de la technologie pour chercher les offres d'emplois ou offrir mes service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oblèmes liés à l'entrevue d'embauch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anté mentale ou santé physiqu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Trop âgé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Trop jeune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59540C" w:rsidRDefault="0059540C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Aucun problème</w:t>
      </w:r>
    </w:p>
    <w:p w:rsidR="00251831" w:rsidRDefault="00251831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251831" w:rsidRPr="003A6A4F" w:rsidRDefault="00251831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5 Quelle est la principale raison pour laquelle vous demeurez à la maison ?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Ne s'applique pas </w:t>
      </w:r>
      <w:r w:rsidR="0059540C">
        <w:rPr>
          <w:rFonts w:ascii="Arial" w:eastAsia="Times New Roman" w:hAnsi="Arial" w:cs="Arial"/>
          <w:sz w:val="18"/>
          <w:szCs w:val="18"/>
          <w:lang w:eastAsia="fr-CA"/>
        </w:rPr>
        <w:t>puisque je ne</w:t>
      </w:r>
      <w:r w:rsidR="00FE78BF">
        <w:rPr>
          <w:rFonts w:ascii="Arial" w:eastAsia="Times New Roman" w:hAnsi="Arial" w:cs="Arial"/>
          <w:sz w:val="18"/>
          <w:szCs w:val="18"/>
          <w:lang w:eastAsia="fr-CA"/>
        </w:rPr>
        <w:t xml:space="preserve"> demeure pas</w:t>
      </w:r>
      <w:r w:rsidR="0059540C">
        <w:rPr>
          <w:rFonts w:ascii="Arial" w:eastAsia="Times New Roman" w:hAnsi="Arial" w:cs="Arial"/>
          <w:sz w:val="18"/>
          <w:szCs w:val="18"/>
          <w:lang w:eastAsia="fr-CA"/>
        </w:rPr>
        <w:t xml:space="preserve"> à la maison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Famille d'accue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Financièrement à l'ai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as de travail adéquat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ar choix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endre soin d'un conjoint ou d'un parent (aidante naturelle)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Prendre soin d'un ou des enfant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aison de santé mental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aison de santé physiqu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etraitée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A6A4F" w:rsidRPr="008E604A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6 Quelle est votre implication dans la région?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Bénévolat au sein d'un organisme communautair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Bénévolat au sein de la santé et des services sociaux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seil d'administration d'un organisme communautaire </w:t>
      </w:r>
    </w:p>
    <w:p w:rsidR="008E604A" w:rsidRPr="00FF7CCA" w:rsidRDefault="003A6A4F" w:rsidP="008E604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FF7CCA">
        <w:rPr>
          <w:rFonts w:ascii="Arial" w:eastAsia="Times New Roman" w:hAnsi="Arial" w:cs="Arial"/>
          <w:sz w:val="18"/>
          <w:szCs w:val="18"/>
          <w:lang w:eastAsia="fr-CA"/>
        </w:rPr>
        <w:t>Conseil d'administration d'entrepri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seil d'établissement ou comité dans une école (éducation)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Implication au niveau municipal ou de ma communauté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59540C" w:rsidRDefault="0059540C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e</w:t>
      </w:r>
    </w:p>
    <w:p w:rsidR="003A6A4F" w:rsidRPr="003A6A4F" w:rsidRDefault="003A6A4F" w:rsidP="003A6A4F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3A6A4F" w:rsidRPr="003A6A4F" w:rsidRDefault="003A6A4F" w:rsidP="003A6A4F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7 Quel est le principal frein à votre implication dans la région? *</w:t>
      </w:r>
    </w:p>
    <w:p w:rsidR="003A6A4F" w:rsidRPr="003A6A4F" w:rsidRDefault="003A6A4F" w:rsidP="003A6A4F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'ai des raisons personnelles à ne pas m'impliquer. (santé, maladie, charge familiale, etc.)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'ai aucune idée du fonctionnement des lieux d'implication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e connais personne pouvant m'aider à m'intégrer dans un lieu d'implication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e crois pas avoir les compétences pour le faire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e sais pas où je peux m'impliquer.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Je ne veux pas m'impliquer.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'implication est trop exigeante en </w:t>
      </w:r>
      <w:proofErr w:type="gramStart"/>
      <w:r w:rsidRPr="003A6A4F">
        <w:rPr>
          <w:rFonts w:ascii="Arial" w:eastAsia="Times New Roman" w:hAnsi="Arial" w:cs="Arial"/>
          <w:sz w:val="18"/>
          <w:szCs w:val="18"/>
          <w:lang w:eastAsia="fr-CA"/>
        </w:rPr>
        <w:t>terme</w:t>
      </w:r>
      <w:proofErr w:type="gramEnd"/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 de durée, de temps ou d'horaire. </w:t>
      </w:r>
    </w:p>
    <w:p w:rsidR="00FE78BF" w:rsidRPr="0091017A" w:rsidRDefault="00FE78B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frein à m’impliquer</w:t>
      </w:r>
    </w:p>
    <w:p w:rsidR="003A6A4F" w:rsidRPr="0091017A" w:rsidRDefault="003A6A4F" w:rsidP="003A6A4F">
      <w:pPr>
        <w:spacing w:before="100" w:beforeAutospacing="1"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3A6A4F" w:rsidRPr="003A6A4F" w:rsidRDefault="003A6A4F" w:rsidP="0091017A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8 Qu'est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-</w:t>
      </w: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ce qui pourrait vous motiver ou vous encourager à vous impliquer dans la région?*</w:t>
      </w:r>
    </w:p>
    <w:p w:rsidR="003A6A4F" w:rsidRPr="003A6A4F" w:rsidRDefault="003A6A4F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Accompagnement ou jumelage avec une personn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Frais de transport ou de déplacement payés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Formation en lien avec l'implic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Intérêt pour le milieu ou la clientèl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Une personne m'en parle et m'explique comment ça fonctionn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ieu près de chez moi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naissance des milieux où je peux m'impliquer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ouplesse des horaires et du temps à donner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Lien avec mes compétences </w:t>
      </w:r>
    </w:p>
    <w:p w:rsidR="00581EE3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isite des lieux où je peux m'impliquer (portes</w:t>
      </w:r>
      <w:r w:rsidR="00C84BB2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  <w:r w:rsidRPr="003A6A4F">
        <w:rPr>
          <w:rFonts w:ascii="Arial" w:eastAsia="Times New Roman" w:hAnsi="Arial" w:cs="Arial"/>
          <w:sz w:val="18"/>
          <w:szCs w:val="18"/>
          <w:lang w:eastAsia="fr-CA"/>
        </w:rPr>
        <w:t>ouvertes</w:t>
      </w:r>
      <w:r w:rsidRPr="003A6A4F">
        <w:rPr>
          <w:rFonts w:ascii="Arial" w:eastAsia="Times New Roman" w:hAnsi="Arial" w:cs="Arial"/>
          <w:sz w:val="20"/>
          <w:szCs w:val="20"/>
          <w:lang w:eastAsia="fr-CA"/>
        </w:rPr>
        <w:t>,</w:t>
      </w:r>
      <w:r w:rsidR="00C84BB2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  <w:r w:rsidRPr="003A6A4F">
        <w:rPr>
          <w:rFonts w:ascii="Arial" w:eastAsia="Times New Roman" w:hAnsi="Arial" w:cs="Arial"/>
          <w:sz w:val="20"/>
          <w:szCs w:val="20"/>
          <w:lang w:eastAsia="fr-CA"/>
        </w:rPr>
        <w:t>visites)</w:t>
      </w:r>
    </w:p>
    <w:p w:rsidR="003A6A4F" w:rsidRDefault="00581EE3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Aucune réponse</w:t>
      </w:r>
    </w:p>
    <w:p w:rsidR="0091017A" w:rsidRPr="0091017A" w:rsidRDefault="0091017A" w:rsidP="0091017A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:rsidR="003A6A4F" w:rsidRPr="003A6A4F" w:rsidRDefault="003A6A4F" w:rsidP="0091017A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3A6A4F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29 Dans quelle sphère de vie souhaiteriez-vous une amélioration dans le futur? *</w:t>
      </w:r>
    </w:p>
    <w:p w:rsidR="003A6A4F" w:rsidRPr="003A6A4F" w:rsidRDefault="003A6A4F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lastRenderedPageBreak/>
        <w:t>Bien</w:t>
      </w:r>
      <w:r w:rsidR="0091017A">
        <w:rPr>
          <w:rFonts w:ascii="Arial" w:eastAsia="Times New Roman" w:hAnsi="Arial" w:cs="Arial"/>
          <w:sz w:val="18"/>
          <w:szCs w:val="18"/>
          <w:lang w:eastAsia="fr-CA"/>
        </w:rPr>
        <w:t>-</w:t>
      </w: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 être au travail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Conciliation travail-famill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Form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Habitation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>Loisirs et culture (</w:t>
      </w:r>
      <w:proofErr w:type="gramStart"/>
      <w:r w:rsidRPr="003A6A4F">
        <w:rPr>
          <w:rFonts w:ascii="Arial" w:eastAsia="Times New Roman" w:hAnsi="Arial" w:cs="Arial"/>
          <w:sz w:val="18"/>
          <w:szCs w:val="18"/>
          <w:lang w:eastAsia="fr-CA"/>
        </w:rPr>
        <w:t>sports</w:t>
      </w:r>
      <w:proofErr w:type="gramEnd"/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)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Revenu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Santé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Vie amoureuse </w:t>
      </w:r>
    </w:p>
    <w:p w:rsidR="003A6A4F" w:rsidRP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Vie de famille </w:t>
      </w:r>
    </w:p>
    <w:p w:rsidR="003A6A4F" w:rsidRDefault="003A6A4F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A6A4F">
        <w:rPr>
          <w:rFonts w:ascii="Arial" w:eastAsia="Times New Roman" w:hAnsi="Arial" w:cs="Arial"/>
          <w:sz w:val="18"/>
          <w:szCs w:val="18"/>
          <w:lang w:eastAsia="fr-CA"/>
        </w:rPr>
        <w:t xml:space="preserve">Vie sociale </w:t>
      </w:r>
    </w:p>
    <w:p w:rsidR="00581EE3" w:rsidRDefault="00581EE3" w:rsidP="003A6A4F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e sphère à améliorer</w:t>
      </w:r>
    </w:p>
    <w:p w:rsidR="008B2DCC" w:rsidRPr="0091017A" w:rsidRDefault="008B2DCC" w:rsidP="0091017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91017A" w:rsidRPr="0091017A" w:rsidRDefault="0091017A" w:rsidP="0091017A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0 Considérez-vous que vos relations avec les hommes vous placent dans une relation d'égal à égal? *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Oui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ssez souven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arement 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Non </w:t>
      </w:r>
    </w:p>
    <w:p w:rsidR="0091017A" w:rsidRPr="0091017A" w:rsidRDefault="0091017A" w:rsidP="0091017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91017A" w:rsidRPr="0091017A" w:rsidRDefault="00CF1426" w:rsidP="0091017A">
      <w:pPr>
        <w:spacing w:after="100" w:afterAutospacing="1" w:line="240" w:lineRule="auto"/>
        <w:outlineLvl w:val="2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CF1426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1 Si vous vivez de l’inégalité par rapport aux hommes, nommez sur quel principal aspect de votre vie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CF1426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</w:t>
      </w:r>
      <w:r w:rsidR="0091017A" w:rsidRPr="00CF1426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*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ccès à des postes supérieur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ccès à la propriété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onfiance en soi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Exigences sociale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Image corporell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réjugé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résence dans les lieux de décision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evenu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esponsabilités familiales 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Tâches ménagères </w:t>
      </w:r>
    </w:p>
    <w:p w:rsidR="00581EE3" w:rsidRPr="0091017A" w:rsidRDefault="00581EE3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e inégalité</w:t>
      </w:r>
    </w:p>
    <w:p w:rsidR="0091017A" w:rsidRPr="0091017A" w:rsidRDefault="0091017A" w:rsidP="00070915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91017A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REVENUS ET SITUATION ÉCONOMIQUE</w:t>
      </w:r>
    </w:p>
    <w:p w:rsidR="0091017A" w:rsidRDefault="0091017A" w:rsidP="0091017A">
      <w:pPr>
        <w:spacing w:line="240" w:lineRule="auto"/>
        <w:ind w:left="2280" w:hanging="2280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91017A" w:rsidRPr="0091017A" w:rsidRDefault="0091017A" w:rsidP="0091017A">
      <w:pPr>
        <w:spacing w:line="240" w:lineRule="auto"/>
        <w:ind w:left="2280" w:hanging="2280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2 Votre revenu annuel brut se situe dans quelle tranche? *</w:t>
      </w:r>
      <w:r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 </w:t>
      </w:r>
      <w:r w:rsidRPr="0091017A">
        <w:rPr>
          <w:rFonts w:ascii="Verdana" w:eastAsia="Times New Roman" w:hAnsi="Verdana" w:cs="Arial"/>
          <w:bCs/>
          <w:sz w:val="20"/>
          <w:szCs w:val="20"/>
          <w:lang w:eastAsia="fr-CA"/>
        </w:rPr>
        <w:t>Revenu</w:t>
      </w: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 brut = Revenu avant impôt 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cun revenu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0,000 $ et moin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1,000 $ à 16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7,000 $ à 22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23,000 $ à 28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29,000 $ à 39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40,000 $ à 50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51,000 $ à 61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62,000 $ à 72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73,000 $ à 83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84,000 $ à 94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95,000 $ et plus </w:t>
      </w:r>
    </w:p>
    <w:p w:rsidR="0091017A" w:rsidRPr="0091017A" w:rsidRDefault="0091017A" w:rsidP="0091017A">
      <w:pPr>
        <w:spacing w:line="240" w:lineRule="auto"/>
        <w:ind w:left="2280" w:hanging="2280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lastRenderedPageBreak/>
        <w:t>33 Votre revenu annuel brut pour la famille se situe dans quel</w:t>
      </w:r>
      <w:r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le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tranche? *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cun revenu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0,000 $ et moin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1,000 $ à 16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7,000 $ à 22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23,000 $ à 28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29,000 $ à 34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35,000 $ à 40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41,000 $ à 51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20"/>
          <w:szCs w:val="20"/>
          <w:lang w:eastAsia="fr-CA"/>
        </w:rPr>
        <w:t>52,</w:t>
      </w: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000 $ à 62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63,000 $ à 73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74,000 $ à 84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85,000 $ à 95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96,000 $ à 106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07,000 $ et 117,0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18,000$ $ et 128,000 $ 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129,000 $ et plus </w:t>
      </w:r>
    </w:p>
    <w:p w:rsidR="00A56D45" w:rsidRPr="00070915" w:rsidRDefault="00A56D45" w:rsidP="008B2DCC">
      <w:pPr>
        <w:spacing w:line="240" w:lineRule="auto"/>
        <w:rPr>
          <w:rFonts w:ascii="Verdana" w:eastAsia="Times New Roman" w:hAnsi="Verdana" w:cs="Arial"/>
          <w:b/>
          <w:bCs/>
          <w:sz w:val="18"/>
          <w:szCs w:val="18"/>
          <w:lang w:eastAsia="fr-CA"/>
        </w:rPr>
      </w:pPr>
    </w:p>
    <w:p w:rsidR="0091017A" w:rsidRPr="0091017A" w:rsidRDefault="0091017A" w:rsidP="0091017A">
      <w:pPr>
        <w:spacing w:line="240" w:lineRule="auto"/>
        <w:ind w:left="2280" w:hanging="2280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4 Que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le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est votre principale source de revenu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s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? *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cun revenu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ssistance-emploi (sécurité du revenu)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ssurance-emploi (chômage ou maladie)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ssurance-salaire maladi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SS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Emploi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rêts et bourse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rogramme parental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evenu des parent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evenu du conjoin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Régime de pension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tre programme </w:t>
      </w:r>
    </w:p>
    <w:p w:rsidR="0091017A" w:rsidRPr="0091017A" w:rsidRDefault="0091017A" w:rsidP="00070915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91017A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TRANSPORT ET LOGEMENT</w:t>
      </w:r>
    </w:p>
    <w:p w:rsidR="0091017A" w:rsidRPr="0091017A" w:rsidRDefault="0091017A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5 Parmi les moyens de transport suivants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,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lequel utilisez-vous dans vos déplacements quotidiens ou le plus souvent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91017A" w:rsidRPr="0091017A" w:rsidRDefault="0091017A" w:rsidP="0091017A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À pied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tobus scolair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vec un collègu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vec mon automobil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ovoiturage non payan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ovoiturage payan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Faire du pouc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Famille/Conjoint/Ami(e)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Taxi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91017A">
        <w:rPr>
          <w:rFonts w:ascii="Arial" w:eastAsia="Times New Roman" w:hAnsi="Arial" w:cs="Arial"/>
          <w:sz w:val="18"/>
          <w:szCs w:val="18"/>
          <w:lang w:eastAsia="fr-CA"/>
        </w:rPr>
        <w:t>Taxibus</w:t>
      </w:r>
      <w:proofErr w:type="spellEnd"/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Transport adapté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Vélo 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D11C99" w:rsidRPr="00070915" w:rsidRDefault="00D11C99" w:rsidP="00D11C99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91017A" w:rsidRPr="0091017A" w:rsidRDefault="0091017A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lastRenderedPageBreak/>
        <w:t>36 Avez-vous des problèmes d'accès au transport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*</w:t>
      </w:r>
    </w:p>
    <w:p w:rsidR="0091017A" w:rsidRPr="0091017A" w:rsidRDefault="0091017A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Âge avancé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oût élevé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rainte de conduir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Handicap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Indisponibilité de moyens de transpor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as de permis de conduir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Perte du permis</w:t>
      </w:r>
      <w:r w:rsidRPr="0091017A">
        <w:rPr>
          <w:rFonts w:ascii="Arial" w:eastAsia="Times New Roman" w:hAnsi="Arial" w:cs="Arial"/>
          <w:sz w:val="20"/>
          <w:szCs w:val="20"/>
          <w:lang w:eastAsia="fr-CA"/>
        </w:rPr>
        <w:t xml:space="preserve"> de conduir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Visuel </w:t>
      </w:r>
    </w:p>
    <w:p w:rsidR="00876CCE" w:rsidRDefault="00876CCE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problème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D11C99" w:rsidRPr="00D11C99" w:rsidRDefault="00D11C99" w:rsidP="00D11C99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91017A" w:rsidRPr="0091017A" w:rsidRDefault="0091017A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7 Dans quel type de logement habitez-vous? *</w:t>
      </w:r>
    </w:p>
    <w:p w:rsidR="0091017A" w:rsidRPr="0091017A" w:rsidRDefault="0091017A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Chez mes parents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Hébergement avec encadrement (famille d'accueil, centre d'accueil, etc.)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Logement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Logement subventionné ou habitation à loyer modique (HLM)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Maison de transition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Mon conjoint est propriétaire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ropriétaire </w:t>
      </w:r>
    </w:p>
    <w:p w:rsid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Autre</w:t>
      </w:r>
      <w:r w:rsidRPr="0091017A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:rsidR="00D11C99" w:rsidRPr="00070915" w:rsidRDefault="00D11C99" w:rsidP="00D11C99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91017A" w:rsidRPr="0091017A" w:rsidRDefault="0091017A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38 Quel montant payez-vous pour le loyer </w:t>
      </w:r>
      <w:r w:rsidR="00070915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ou l’hypothèque </w:t>
      </w:r>
      <w:r w:rsidRPr="0091017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à chaque mois? *</w:t>
      </w:r>
    </w:p>
    <w:p w:rsidR="0091017A" w:rsidRPr="0091017A" w:rsidRDefault="0091017A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Moins de 3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301 à 35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351 à 4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401 à 45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451 à 5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501 $ à 6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601 à 7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701 à 800 $ </w:t>
      </w:r>
    </w:p>
    <w:p w:rsidR="0091017A" w:rsidRPr="0091017A" w:rsidRDefault="0091017A" w:rsidP="0091017A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91017A">
        <w:rPr>
          <w:rFonts w:ascii="Arial" w:eastAsia="Times New Roman" w:hAnsi="Arial" w:cs="Arial"/>
          <w:sz w:val="18"/>
          <w:szCs w:val="18"/>
          <w:lang w:eastAsia="fr-CA"/>
        </w:rPr>
        <w:t xml:space="preserve">Plus de 900 $ </w:t>
      </w:r>
    </w:p>
    <w:p w:rsidR="00D11C99" w:rsidRDefault="00D11C99" w:rsidP="00070915">
      <w:pPr>
        <w:spacing w:line="240" w:lineRule="auto"/>
        <w:ind w:left="3540" w:firstLine="708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D11C99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SANTÉ</w:t>
      </w:r>
    </w:p>
    <w:p w:rsidR="00D11C99" w:rsidRPr="00D11C99" w:rsidRDefault="00D11C99" w:rsidP="00D11C99">
      <w:pPr>
        <w:spacing w:line="240" w:lineRule="auto"/>
        <w:jc w:val="center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39 Quelle est votre plus grande source de stress actuellement? *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Dépendance à l'alcool, drogue, jeu ou à Internet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Écol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Éducation des enfant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Langue française ou anglaise au travai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Logement et accès à la propriété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anque de formation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anque de réseau socia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Nouvelles technologi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Problèmes de garderi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Problèmes financier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Problèmes judiciair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Qualité du logement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elation amoureus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R</w:t>
      </w: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elations familial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elations avec les ami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esponsabilités familial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evenu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anté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Travail </w:t>
      </w:r>
    </w:p>
    <w:p w:rsidR="00876CCE" w:rsidRDefault="00876CCE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e source de stress</w:t>
      </w:r>
    </w:p>
    <w:p w:rsidR="00D11C99" w:rsidRPr="00D11C99" w:rsidRDefault="00D11C99" w:rsidP="00D11C99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0 Au cours des 5 dernières années, avez-vous été victime de l'un de ces actes? *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bus financier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bus physiqu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bus psychologiqu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gression à caractère sexue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Discrimination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Intimidation/</w:t>
      </w: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Taxage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/Rejet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acisme </w:t>
      </w:r>
    </w:p>
    <w:p w:rsidR="0039672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iolence conjugale</w:t>
      </w:r>
    </w:p>
    <w:p w:rsidR="00D11C99" w:rsidRPr="00D11C99" w:rsidRDefault="0039672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Violence intrafamiliale</w:t>
      </w:r>
      <w:r w:rsidR="00D11C99"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Harcèlement sur les médias sociaux </w:t>
      </w:r>
    </w:p>
    <w:p w:rsidR="00876CCE" w:rsidRPr="00D11C99" w:rsidRDefault="00876CCE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acte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8E604A" w:rsidRPr="00D11C99" w:rsidRDefault="008E604A" w:rsidP="00D11C99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1 Si vous avez vécu l'un de ces actes, dans quel milieu cela s'est-il passé? *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876CCE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Ne s’applique par car je n’ai vécu a</w:t>
      </w:r>
      <w:r w:rsidR="00D11C99"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ucun act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Écol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Famille naturell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Famille d'accuei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ilieu du travai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ilieu socia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Institution/Centre d'ébergement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8B2DCC" w:rsidRDefault="008B2DCC" w:rsidP="00D11C99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</w:p>
    <w:p w:rsidR="008B2DCC" w:rsidRDefault="00D11C99" w:rsidP="00714B2C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D11C99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ACCÈS AUX SERVICES</w:t>
      </w:r>
    </w:p>
    <w:p w:rsidR="00714B2C" w:rsidRPr="00714B2C" w:rsidRDefault="00714B2C" w:rsidP="00714B2C">
      <w:pPr>
        <w:spacing w:before="480" w:after="100" w:afterAutospacing="1" w:line="240" w:lineRule="auto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10"/>
          <w:szCs w:val="10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2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CEF (Association coopérative d'économie familiale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</w:t>
      </w: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sociation de l'Action Volontaire (popote roulante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action bénévole </w:t>
      </w: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Beaulac-Garthby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Femmes "La rose des vents"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RD (Centre d'entraide de la région de Disraeli) - Cuisine collective/Comptoir familia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Comptoir familia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L'</w:t>
      </w: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Adoberge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La Vigne (banque alimentaire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Les petits frères de Thetford Min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Office municipal d'habitation (OMH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éseau d'entraide des Appalaches (REA) - Cuisine collective et logement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aint-Vincent de Pau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Taxibus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Transport adapté de la région de Thetford Inc. (TART)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2D3E28" w:rsidRPr="00D11C99" w:rsidRDefault="002D3E28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D11C99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D11C99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sont en lien avec l'aide alimentaire, l'insuffisance de revenu, le budget, le logement, le transport, les meubles et les vêtements. </w:t>
      </w:r>
    </w:p>
    <w:p w:rsidR="008B2DCC" w:rsidRDefault="008B2DCC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3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  <w:r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  <w:r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2D3E28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2D3E28">
        <w:rPr>
          <w:rFonts w:ascii="Arial" w:eastAsia="Times New Roman" w:hAnsi="Arial" w:cs="Arial"/>
          <w:sz w:val="18"/>
          <w:szCs w:val="18"/>
          <w:lang w:eastAsia="fr-CA"/>
        </w:rPr>
        <w:t xml:space="preserve">Alcooliques anonymes (AA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be de la Paix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CLSC (Services psycho-sociaux</w:t>
      </w:r>
      <w:r w:rsidR="002D3E28">
        <w:rPr>
          <w:rFonts w:ascii="Arial" w:eastAsia="Times New Roman" w:hAnsi="Arial" w:cs="Arial"/>
          <w:sz w:val="18"/>
          <w:szCs w:val="18"/>
          <w:lang w:eastAsia="fr-CA"/>
        </w:rPr>
        <w:t>-CISSS</w:t>
      </w: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</w:t>
      </w: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Domrémy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Centre de réadaptation en dépendances</w:t>
      </w:r>
      <w:r w:rsidR="002D3E28">
        <w:rPr>
          <w:rFonts w:ascii="Arial" w:eastAsia="Times New Roman" w:hAnsi="Arial" w:cs="Arial"/>
          <w:sz w:val="18"/>
          <w:szCs w:val="18"/>
          <w:lang w:eastAsia="fr-CA"/>
        </w:rPr>
        <w:t xml:space="preserve"> (CISSS)</w:t>
      </w: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aison l'Odyssée (Jeu, alcool, drogues, hébergement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Narcotiques Anonymes (NA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éhabilitation de Beauce (Accès Emploi)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2D3E28" w:rsidRDefault="002D3E28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0B4593">
      <w:pPr>
        <w:spacing w:line="240" w:lineRule="auto"/>
        <w:ind w:left="3720" w:hanging="3720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0B4593">
      <w:pPr>
        <w:spacing w:line="240" w:lineRule="auto"/>
        <w:ind w:left="3720" w:hanging="372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>Ces services regroupent l'aide liée aux dépendances.</w:t>
      </w:r>
    </w:p>
    <w:p w:rsid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D11C99" w:rsidRDefault="00D11C99" w:rsidP="00D11C9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4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D11C9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D11C9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ssociation des TCC des 2 rive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du deui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Femmes "La rose des vents"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lé de l'Alpha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onseil des aînés et des retraités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Éducation des adultes (Intégration sociale et 50 ans et plus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Groupe d'entraide Cancer-Vie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Intégration Communautaire des Immigrants (ICI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Institut du 3e âge (ITAT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MCDC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egroupement des personnes handicapées physiques (RT)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2D3E28" w:rsidRPr="00D11C99" w:rsidRDefault="002D3E28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0B4593">
      <w:pPr>
        <w:spacing w:line="240" w:lineRule="auto"/>
        <w:ind w:left="4440" w:hanging="4440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0B4593">
      <w:pPr>
        <w:spacing w:line="240" w:lineRule="auto"/>
        <w:ind w:left="4440" w:hanging="444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>Ces services regroupent l'aide liée au développement de la personne et à l'intégration.</w:t>
      </w:r>
    </w:p>
    <w:p w:rsidR="000B4593" w:rsidRDefault="000B4593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0B4593" w:rsidRDefault="00D11C99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lastRenderedPageBreak/>
        <w:t>45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0B4593">
      <w:pPr>
        <w:spacing w:before="100" w:beforeAutospacing="1" w:after="120" w:line="240" w:lineRule="auto"/>
        <w:ind w:left="4440" w:hanging="444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387364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387364">
        <w:rPr>
          <w:rFonts w:ascii="Arial" w:eastAsia="Times New Roman" w:hAnsi="Arial" w:cs="Arial"/>
          <w:sz w:val="18"/>
          <w:szCs w:val="18"/>
          <w:lang w:eastAsia="fr-CA"/>
        </w:rPr>
        <w:t xml:space="preserve">CLSC (services psycho-sociaux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ALACS (Centre d'aide et de lutte contre les agressions à caractère sexuel et la violence faite aux femmes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AVAC (Centre d'aide aux victimes d'actes criminels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La G</w:t>
      </w:r>
      <w:r w:rsidR="001A08FE">
        <w:rPr>
          <w:rFonts w:ascii="Arial" w:eastAsia="Times New Roman" w:hAnsi="Arial" w:cs="Arial"/>
          <w:sz w:val="18"/>
          <w:szCs w:val="18"/>
          <w:lang w:eastAsia="fr-CA"/>
        </w:rPr>
        <w:t>î</w:t>
      </w: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tée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87364" w:rsidRPr="00D11C99" w:rsidRDefault="00387364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D11C99">
      <w:pPr>
        <w:spacing w:line="240" w:lineRule="auto"/>
        <w:ind w:left="5160" w:hanging="5160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D11C99">
      <w:pPr>
        <w:spacing w:line="240" w:lineRule="auto"/>
        <w:ind w:left="5160" w:hanging="516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regroupent l'aide liée à la violence et l'agression. </w:t>
      </w:r>
    </w:p>
    <w:p w:rsidR="008B2DCC" w:rsidRDefault="008B2DCC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0B4593" w:rsidRDefault="00D11C99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6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0B4593">
      <w:pPr>
        <w:spacing w:before="100" w:beforeAutospacing="1" w:after="120" w:line="240" w:lineRule="auto"/>
        <w:ind w:left="4440" w:hanging="444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arrefour Jeunesse-Emploi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ATTARA (Normes du travail et santé sécurité au travail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Centre local d'Emploi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Impact-Travail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éhabilitation de Beauce (Accès Emploi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Réseau d'entraide des Appalaches (REA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ARCA (Services d'accueil, référence, conseil et accompagnement) de la CSA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ervices externes de </w:t>
      </w: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main-d'oeuvre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(SEMO)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Services Canada </w:t>
      </w:r>
    </w:p>
    <w:p w:rsidR="00D11C99" w:rsidRP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spellStart"/>
      <w:r w:rsidRPr="00D11C99">
        <w:rPr>
          <w:rFonts w:ascii="Arial" w:eastAsia="Times New Roman" w:hAnsi="Arial" w:cs="Arial"/>
          <w:sz w:val="18"/>
          <w:szCs w:val="18"/>
          <w:lang w:eastAsia="fr-CA"/>
        </w:rPr>
        <w:t>Translab</w:t>
      </w:r>
      <w:proofErr w:type="spellEnd"/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 (Entreprise d'entraînement) </w:t>
      </w:r>
    </w:p>
    <w:p w:rsidR="00D11C99" w:rsidRDefault="00D11C99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87364" w:rsidRPr="00D11C99" w:rsidRDefault="00387364" w:rsidP="00D11C9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D11C99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D11C99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regroupent l'aide à l'emploi (recherche, intégration, développement des compétences, etc.). </w:t>
      </w:r>
    </w:p>
    <w:p w:rsidR="008E604A" w:rsidRDefault="008E604A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0B4593" w:rsidRDefault="00D11C99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7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0B4593">
      <w:pPr>
        <w:spacing w:before="100" w:beforeAutospacing="1" w:after="120" w:line="240" w:lineRule="auto"/>
        <w:ind w:left="4440" w:hanging="444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C</w:t>
      </w:r>
      <w:r w:rsidR="00D11C99"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rrefour Jeunesse-Emploi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entre local d'Emploi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éseau d'entraide des Appalaches (REA)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SARCA (Services d'accueil, référence, conseil et accompagnement) de la CSA</w:t>
      </w:r>
      <w:r w:rsidR="00A56D45">
        <w:rPr>
          <w:rFonts w:ascii="Arial" w:eastAsia="Times New Roman" w:hAnsi="Arial" w:cs="Arial"/>
          <w:sz w:val="18"/>
          <w:szCs w:val="18"/>
          <w:lang w:eastAsia="fr-CA"/>
        </w:rPr>
        <w:t>)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  <w:r w:rsidR="00A56D45">
        <w:rPr>
          <w:rFonts w:ascii="Arial" w:eastAsia="Times New Roman" w:hAnsi="Arial" w:cs="Arial"/>
          <w:sz w:val="18"/>
          <w:szCs w:val="18"/>
          <w:lang w:eastAsia="fr-CA"/>
        </w:rPr>
        <w:t>ou l’éducation des adultes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ervices Canada </w:t>
      </w:r>
    </w:p>
    <w:p w:rsidR="00D11C99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87364" w:rsidRPr="000B4593" w:rsidRDefault="00387364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0B4593">
      <w:pPr>
        <w:spacing w:line="240" w:lineRule="auto"/>
        <w:ind w:left="6600" w:hanging="6600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0B4593">
      <w:pPr>
        <w:spacing w:line="240" w:lineRule="auto"/>
        <w:ind w:left="6600" w:hanging="660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regroupent l'aide liée à la formation et au décrochage scolaire. </w:t>
      </w:r>
    </w:p>
    <w:p w:rsidR="000B4593" w:rsidRDefault="000B4593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0B4593" w:rsidRDefault="00D11C99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8 Au cours des 5 dernières années, avez-vous utilisé les services de l'un de ces organismes et si oui, nommez le principal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.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0B4593">
      <w:pPr>
        <w:spacing w:before="100" w:beforeAutospacing="1" w:after="120" w:line="240" w:lineRule="auto"/>
        <w:ind w:left="4440" w:hanging="444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lastRenderedPageBreak/>
        <w:t>CLSC (périnatalité et petite enfance</w:t>
      </w:r>
      <w:r w:rsidR="00387364">
        <w:rPr>
          <w:rFonts w:ascii="Arial" w:eastAsia="Times New Roman" w:hAnsi="Arial" w:cs="Arial"/>
          <w:sz w:val="18"/>
          <w:szCs w:val="18"/>
          <w:lang w:eastAsia="fr-CA"/>
        </w:rPr>
        <w:t>-CISSS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)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Centre Jeunesse de Thetford Mines</w:t>
      </w:r>
      <w:r w:rsidR="00387364">
        <w:rPr>
          <w:rFonts w:ascii="Arial" w:eastAsia="Times New Roman" w:hAnsi="Arial" w:cs="Arial"/>
          <w:sz w:val="18"/>
          <w:szCs w:val="18"/>
          <w:lang w:eastAsia="fr-CA"/>
        </w:rPr>
        <w:t>-CISSS)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Espace-Famille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Grands frères, Grandes </w:t>
      </w:r>
      <w:proofErr w:type="spellStart"/>
      <w:r w:rsidRPr="000B4593">
        <w:rPr>
          <w:rFonts w:ascii="Arial" w:eastAsia="Times New Roman" w:hAnsi="Arial" w:cs="Arial"/>
          <w:sz w:val="18"/>
          <w:szCs w:val="18"/>
          <w:lang w:eastAsia="fr-CA"/>
        </w:rPr>
        <w:t>soeurs</w:t>
      </w:r>
      <w:proofErr w:type="spellEnd"/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de</w:t>
      </w:r>
      <w:r w:rsidR="00C84BB2">
        <w:rPr>
          <w:rFonts w:ascii="Arial" w:eastAsia="Times New Roman" w:hAnsi="Arial" w:cs="Arial"/>
          <w:sz w:val="18"/>
          <w:szCs w:val="18"/>
          <w:lang w:eastAsia="fr-CA"/>
        </w:rPr>
        <w:t>s Appalaches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'Intercom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Maison des jeunes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éseau d'entraide des Appalaches (REA)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essource Le Berceau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l-jeunes </w:t>
      </w:r>
    </w:p>
    <w:p w:rsidR="00D11C99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utre </w:t>
      </w:r>
    </w:p>
    <w:p w:rsidR="00387364" w:rsidRPr="000B4593" w:rsidRDefault="00387364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A56D45" w:rsidRDefault="00A56D45" w:rsidP="000B4593">
      <w:pPr>
        <w:spacing w:line="240" w:lineRule="auto"/>
        <w:ind w:left="7320" w:hanging="7320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Pr="000B4593" w:rsidRDefault="00D11C99" w:rsidP="000B4593">
      <w:pPr>
        <w:spacing w:line="240" w:lineRule="auto"/>
        <w:ind w:left="7320" w:hanging="732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regroupent l'aide liée à la famille, l'enfance et la grossesse. </w:t>
      </w:r>
    </w:p>
    <w:p w:rsidR="008B2DCC" w:rsidRDefault="008B2DCC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D11C99" w:rsidRPr="000B4593" w:rsidRDefault="00D11C99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49 Au cours des 5 dernières années, avez-vous utilisé les services de l'un de ces organismes et si oui, nommez le principa</w:t>
      </w:r>
      <w:r w:rsidR="00C84BB2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l.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 *</w:t>
      </w:r>
    </w:p>
    <w:p w:rsidR="00D11C99" w:rsidRPr="00D11C99" w:rsidRDefault="00D11C99" w:rsidP="000B4593">
      <w:pPr>
        <w:spacing w:before="100" w:beforeAutospacing="1" w:after="120" w:line="240" w:lineRule="auto"/>
        <w:ind w:left="4440" w:hanging="4440"/>
        <w:jc w:val="both"/>
        <w:rPr>
          <w:rFonts w:ascii="Arial" w:eastAsia="Times New Roman" w:hAnsi="Arial" w:cs="Arial"/>
          <w:sz w:val="18"/>
          <w:szCs w:val="18"/>
          <w:lang w:eastAsia="fr-CA"/>
        </w:rPr>
      </w:pPr>
      <w:r w:rsidRPr="00D11C99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CLSC</w:t>
      </w:r>
      <w:r w:rsidR="00387364">
        <w:rPr>
          <w:rFonts w:ascii="Arial" w:eastAsia="Times New Roman" w:hAnsi="Arial" w:cs="Arial"/>
          <w:sz w:val="18"/>
          <w:szCs w:val="18"/>
          <w:lang w:eastAsia="fr-CA"/>
        </w:rPr>
        <w:t>- CISSS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L'</w:t>
      </w:r>
      <w:proofErr w:type="spellStart"/>
      <w:r w:rsidRPr="000B4593">
        <w:rPr>
          <w:rFonts w:ascii="Arial" w:eastAsia="Times New Roman" w:hAnsi="Arial" w:cs="Arial"/>
          <w:sz w:val="18"/>
          <w:szCs w:val="18"/>
          <w:lang w:eastAsia="fr-CA"/>
        </w:rPr>
        <w:t>A-Droit</w:t>
      </w:r>
      <w:proofErr w:type="spellEnd"/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de Chaudière-Appalaches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'Intervalle (maison de transition en santé mentale)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a Croisée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e Havre (santé mentale et intégration socioprofessionnelle)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S Onde-Amitié </w:t>
      </w:r>
    </w:p>
    <w:p w:rsidR="00D11C99" w:rsidRPr="000B4593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Urgence détresse </w:t>
      </w:r>
    </w:p>
    <w:p w:rsidR="00387364" w:rsidRDefault="00D11C99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Autre</w:t>
      </w:r>
    </w:p>
    <w:p w:rsidR="00D11C99" w:rsidRPr="000B4593" w:rsidRDefault="00387364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  <w:r w:rsidR="00D11C99"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</w:t>
      </w:r>
    </w:p>
    <w:p w:rsidR="00A56D45" w:rsidRDefault="00A56D45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11C99" w:rsidRDefault="00D11C99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Ces services regroupent l'aide liée à la santé mentale et à la détresse (prévention du suicide). </w:t>
      </w:r>
    </w:p>
    <w:p w:rsidR="000B4593" w:rsidRDefault="000B4593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0B4593" w:rsidRPr="000B4593" w:rsidRDefault="000B4593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50 Parmi tous les organismes précédents, vous diriez que vous en connaissez combien? *</w:t>
      </w:r>
    </w:p>
    <w:p w:rsidR="000B4593" w:rsidRPr="000B4593" w:rsidRDefault="000B4593" w:rsidP="000B4593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'en connais très peu.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J'en connais quelques-un</w:t>
      </w:r>
      <w:r w:rsidR="007D7C3B">
        <w:rPr>
          <w:rFonts w:ascii="Arial" w:eastAsia="Times New Roman" w:hAnsi="Arial" w:cs="Arial"/>
          <w:sz w:val="18"/>
          <w:szCs w:val="18"/>
          <w:lang w:eastAsia="fr-CA"/>
        </w:rPr>
        <w:t>s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seulement.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e connais ceux qui correspondent à mes besoins.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e connais plusieurs de ces organismes.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e les connais presque tous. </w:t>
      </w:r>
    </w:p>
    <w:p w:rsid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e les connais tous. </w:t>
      </w:r>
    </w:p>
    <w:p w:rsidR="00387364" w:rsidRPr="000B4593" w:rsidRDefault="00387364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</w:p>
    <w:p w:rsidR="000B4593" w:rsidRDefault="000B4593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0B4593" w:rsidRPr="000B4593" w:rsidRDefault="000B4593" w:rsidP="000B4593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51 Selon vous, quelle est la meilleure manière de connaître les organismes du milieu? *</w:t>
      </w:r>
    </w:p>
    <w:p w:rsidR="000B4593" w:rsidRPr="000B4593" w:rsidRDefault="000B4593" w:rsidP="000B4593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211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s d'informations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Bottin téléphonique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Dépliants publicitaires dans les endroit</w:t>
      </w:r>
      <w:r w:rsidR="00190759">
        <w:rPr>
          <w:rFonts w:ascii="Arial" w:eastAsia="Times New Roman" w:hAnsi="Arial" w:cs="Arial"/>
          <w:sz w:val="18"/>
          <w:szCs w:val="18"/>
          <w:lang w:eastAsia="fr-CA"/>
        </w:rPr>
        <w:t>s</w:t>
      </w: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 publics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Journaux locaux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éférence d'une personne-ressource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alon des Organismes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alon des Aînés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ite Internet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Publicité de la rue (Affiche de l'organisation) </w:t>
      </w:r>
    </w:p>
    <w:p w:rsidR="000B4593" w:rsidRP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Réseaux de contacts </w:t>
      </w:r>
    </w:p>
    <w:p w:rsidR="000B4593" w:rsidRDefault="000B4593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éseaux sociaux </w:t>
      </w:r>
    </w:p>
    <w:p w:rsidR="00387364" w:rsidRPr="000B4593" w:rsidRDefault="00387364" w:rsidP="000B4593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fr-CA"/>
        </w:rPr>
        <w:t>Aucun</w:t>
      </w:r>
      <w:proofErr w:type="gramEnd"/>
      <w:r>
        <w:rPr>
          <w:rFonts w:ascii="Arial" w:eastAsia="Times New Roman" w:hAnsi="Arial" w:cs="Arial"/>
          <w:sz w:val="18"/>
          <w:szCs w:val="18"/>
          <w:lang w:eastAsia="fr-CA"/>
        </w:rPr>
        <w:t xml:space="preserve"> idée</w:t>
      </w:r>
    </w:p>
    <w:p w:rsidR="008B2DCC" w:rsidRDefault="008B2DCC" w:rsidP="008B2DCC">
      <w:pPr>
        <w:spacing w:before="480" w:after="100" w:afterAutospacing="1" w:line="240" w:lineRule="auto"/>
        <w:ind w:left="1440" w:hanging="1440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</w:p>
    <w:p w:rsidR="008B2DCC" w:rsidRPr="000B4593" w:rsidRDefault="000B4593" w:rsidP="008B2DCC">
      <w:pPr>
        <w:spacing w:before="480" w:after="100" w:afterAutospacing="1" w:line="240" w:lineRule="auto"/>
        <w:ind w:left="1440" w:hanging="1440"/>
        <w:jc w:val="center"/>
        <w:outlineLvl w:val="1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0B4593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Besoins et soutien pour les femmes</w:t>
      </w:r>
    </w:p>
    <w:p w:rsidR="000B4593" w:rsidRDefault="000B4593" w:rsidP="001907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ette section nous permettra d'identifier le soutien dont les femmes ont besoin dans la région. Il est donc très important de prendre le temps de répondre à chacune des questions. D'ailleurs, si vous voulez nous contacter, vous pouvez le faire à partir de notre groupe Facebook "Femmes d'aujourd'hui". </w:t>
      </w:r>
    </w:p>
    <w:p w:rsidR="00190759" w:rsidRDefault="00190759" w:rsidP="0019075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0B4593" w:rsidRPr="000B4593" w:rsidRDefault="000B4593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52 Quel </w:t>
      </w:r>
      <w:r w:rsidR="00401E9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premier 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type de soutien répondrait davantage à vos besoins? </w:t>
      </w:r>
    </w:p>
    <w:p w:rsidR="000B4593" w:rsidRPr="000B4593" w:rsidRDefault="000B4593" w:rsidP="0019075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ccueil et support aux immigra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à la recherche d'emploi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financière et budge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par rapport à des problèmes de violence conjuga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limentaire (cuisine collective et autres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de développement personnel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50 ans et plu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pare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Briser son isol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afé-rencontre sur différents suje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hoix de carrière (métiers et professions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Formation (scolaire et professionnelle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Groupe de soutien (dépendance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Halte -Garderi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/sensibilisation/défense des droi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 sur le marché du travail </w:t>
      </w:r>
    </w:p>
    <w:p w:rsidR="000B4593" w:rsidRPr="000B4593" w:rsidRDefault="00190759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I</w:t>
      </w:r>
      <w:r w:rsidR="000B4593"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nformation sur les services et ressources de la région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og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econnaissance des acquis ou des compétence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ins de santé phys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utien à la famil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upport moral/psycholog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débutant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mise à jour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Vestimentaire </w:t>
      </w:r>
    </w:p>
    <w:p w:rsid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utres (Précisez vos besoins dans la section "commentaires".) </w:t>
      </w:r>
    </w:p>
    <w:p w:rsidR="00387364" w:rsidRPr="000B4593" w:rsidRDefault="00387364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besoin</w:t>
      </w:r>
    </w:p>
    <w:p w:rsidR="00190759" w:rsidRDefault="00190759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0B4593" w:rsidRPr="000B4593" w:rsidRDefault="000B4593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53 Quel </w:t>
      </w:r>
      <w:r w:rsidR="00401E9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deuxième 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type de soutien répondrait davantage à vos besoins? </w:t>
      </w:r>
    </w:p>
    <w:p w:rsidR="000B4593" w:rsidRPr="00387364" w:rsidRDefault="000B4593" w:rsidP="00387364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ccueil et support aux immigra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à la recherche d'emploi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financière et budge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par rapport à des problèmes de violence conjuga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limentaire (cuisine collective et autres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de développement personnel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50 ans et plu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pare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Briser son isol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afé-rencontre sur différents suje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hoix de carrière (métiers et professions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lastRenderedPageBreak/>
        <w:t xml:space="preserve">Formation (scolaire et professionnelle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Groupe de soutien (dépendance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Halte -Garderi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/sensibilisation/défense des droi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 sur le marché du travail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 sur les services et ressources de la région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og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econnaissance des acquis ou des compétence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ins de santé phys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utien à la famil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upport moral/psycholog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débutant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mise à jour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Vestimentaire </w:t>
      </w:r>
    </w:p>
    <w:p w:rsid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utres (Précisez vos besoins dans la section "commentaires".) </w:t>
      </w:r>
    </w:p>
    <w:p w:rsidR="00387364" w:rsidRDefault="00387364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>Aucun besoin</w:t>
      </w:r>
    </w:p>
    <w:p w:rsidR="001E342B" w:rsidRPr="001E342B" w:rsidRDefault="001E342B" w:rsidP="001E342B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0B4593" w:rsidRPr="000B4593" w:rsidRDefault="000B4593" w:rsidP="00190759">
      <w:pPr>
        <w:spacing w:line="240" w:lineRule="auto"/>
        <w:ind w:left="3000" w:hanging="300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Si vous avez d'autres informations à nous dire, bien vouloir le faire dans la section "commentaires". </w:t>
      </w:r>
    </w:p>
    <w:p w:rsidR="008B2DCC" w:rsidRDefault="008B2DCC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</w:p>
    <w:p w:rsidR="000B4593" w:rsidRPr="000B4593" w:rsidRDefault="000B4593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54 Quel </w:t>
      </w:r>
      <w:r w:rsidR="00401E9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troisième </w:t>
      </w:r>
      <w:r w:rsidRPr="000B4593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type de soutien répondrait davantage à vos besoins? </w:t>
      </w:r>
    </w:p>
    <w:p w:rsidR="000B4593" w:rsidRPr="000B4593" w:rsidRDefault="000B4593" w:rsidP="00190759">
      <w:pPr>
        <w:spacing w:before="100" w:beforeAutospacing="1" w:after="12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Veuillez sélectionner SEULEMENT UNE réponse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ccueil et support aux immigra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à la recherche d'emploi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financière et budge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ide par rapport à des problèmes de violence conjuga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limentaire (cuisine collective et autres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de développement personnel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50 ans et plu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Atelier pour les paren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Briser son isol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afé-rencontre sur différents suje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Choix de carrière (métiers et professions) </w:t>
      </w:r>
    </w:p>
    <w:p w:rsidR="000B4593" w:rsidRPr="000B4593" w:rsidRDefault="000B4593" w:rsidP="00387364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Formation (scolaire et professionnelle) </w:t>
      </w:r>
      <w:r w:rsidR="00387364">
        <w:rPr>
          <w:rFonts w:ascii="Arial" w:eastAsia="Times New Roman" w:hAnsi="Arial" w:cs="Arial"/>
          <w:sz w:val="18"/>
          <w:szCs w:val="18"/>
          <w:lang w:eastAsia="fr-CA"/>
        </w:rPr>
        <w:t>2016-06-15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Groupe de soutien (dépendance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Halte -Garderi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/sensibilisation/défense des droit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 sur le marché du travail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Information sur les services et ressources de la région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Logemen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Reconnaissance des acquis ou des compétences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ins de santé phys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outien à la famill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Support moral/psychologique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débutant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echnologie (mise à jour)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Transport </w:t>
      </w:r>
    </w:p>
    <w:p w:rsidR="000B4593" w:rsidRPr="000B4593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 xml:space="preserve">Vestimentaire </w:t>
      </w:r>
    </w:p>
    <w:p w:rsidR="00387364" w:rsidRDefault="000B4593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0B4593">
        <w:rPr>
          <w:rFonts w:ascii="Arial" w:eastAsia="Times New Roman" w:hAnsi="Arial" w:cs="Arial"/>
          <w:sz w:val="18"/>
          <w:szCs w:val="18"/>
          <w:lang w:eastAsia="fr-CA"/>
        </w:rPr>
        <w:t>Autres (Précisez vos besoins dans la section "com</w:t>
      </w:r>
      <w:r w:rsidRPr="000B4593">
        <w:rPr>
          <w:rFonts w:ascii="Arial" w:eastAsia="Times New Roman" w:hAnsi="Arial" w:cs="Arial"/>
          <w:sz w:val="20"/>
          <w:szCs w:val="20"/>
          <w:lang w:eastAsia="fr-CA"/>
        </w:rPr>
        <w:t>mentaires".)</w:t>
      </w:r>
    </w:p>
    <w:p w:rsidR="000B4593" w:rsidRDefault="00387364" w:rsidP="00190759">
      <w:pPr>
        <w:pStyle w:val="Paragraphedeliste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>
        <w:rPr>
          <w:rFonts w:ascii="Arial" w:eastAsia="Times New Roman" w:hAnsi="Arial" w:cs="Arial"/>
          <w:sz w:val="20"/>
          <w:szCs w:val="20"/>
          <w:lang w:eastAsia="fr-CA"/>
        </w:rPr>
        <w:t>Aucun besoin</w:t>
      </w:r>
      <w:r w:rsidR="000B4593" w:rsidRPr="000B4593">
        <w:rPr>
          <w:rFonts w:ascii="Arial" w:eastAsia="Times New Roman" w:hAnsi="Arial" w:cs="Arial"/>
          <w:sz w:val="20"/>
          <w:szCs w:val="20"/>
          <w:lang w:eastAsia="fr-CA"/>
        </w:rPr>
        <w:t xml:space="preserve"> </w:t>
      </w:r>
    </w:p>
    <w:p w:rsidR="001E342B" w:rsidRPr="001E342B" w:rsidRDefault="001E342B" w:rsidP="001E342B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:rsidR="00251831" w:rsidRDefault="000B4593" w:rsidP="008B2DCC">
      <w:pPr>
        <w:spacing w:line="240" w:lineRule="auto"/>
        <w:ind w:left="3720" w:hanging="3720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0B4593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Si vous avez d'autres informations à nous dire, bien vouloir le faire dans la section "commentaires". </w:t>
      </w:r>
    </w:p>
    <w:p w:rsidR="00251831" w:rsidRDefault="00251831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714B2C" w:rsidRDefault="00714B2C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714B2C" w:rsidRDefault="00714B2C" w:rsidP="000B4593">
      <w:pPr>
        <w:spacing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p w:rsidR="00D977CA" w:rsidRDefault="00190759" w:rsidP="00190759">
      <w:pPr>
        <w:spacing w:line="240" w:lineRule="auto"/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</w:pPr>
      <w:r w:rsidRPr="0019075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lastRenderedPageBreak/>
        <w:t xml:space="preserve">55 </w:t>
      </w:r>
      <w:r w:rsidR="00D977CA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> </w:t>
      </w:r>
      <w:r w:rsidR="00D977CA"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  <w:t> </w:t>
      </w:r>
      <w:r w:rsidR="00D977CA" w:rsidRPr="008E604A">
        <w:rPr>
          <w:rFonts w:ascii="Verdana" w:eastAsia="Times New Roman" w:hAnsi="Verdana" w:cs="Times New Roman"/>
          <w:b/>
          <w:color w:val="1D2D45"/>
          <w:sz w:val="20"/>
          <w:szCs w:val="20"/>
          <w:lang w:eastAsia="fr-CA"/>
        </w:rPr>
        <w:t>« FACULTATIF »</w:t>
      </w:r>
      <w:r w:rsidR="00D977CA" w:rsidRPr="00D977CA"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  <w:t xml:space="preserve"> Si vous voulez de l'information supplémentaire sur les services ou si vous avez des besoins spécifiques, laissez-nous vos coordonnées et nous vous contacterons dans les semaines à venir. Vous pouvez aussi nous rejoindre au 418 338-7806, poste 2130 ou par courriel à </w:t>
      </w:r>
      <w:hyperlink r:id="rId10" w:history="1">
        <w:r w:rsidR="00D977CA" w:rsidRPr="009E65B0">
          <w:rPr>
            <w:rStyle w:val="Lienhypertexte"/>
            <w:rFonts w:ascii="Verdana" w:eastAsia="Times New Roman" w:hAnsi="Verdana" w:cs="Times New Roman"/>
            <w:sz w:val="20"/>
            <w:szCs w:val="20"/>
            <w:lang w:eastAsia="fr-CA"/>
          </w:rPr>
          <w:t>cfrosedesvents.jhebert@cgocable.ca</w:t>
        </w:r>
      </w:hyperlink>
      <w:r w:rsidR="00D977CA" w:rsidRPr="00D977CA"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3464"/>
        <w:gridCol w:w="6063"/>
      </w:tblGrid>
      <w:tr w:rsidR="00190759" w:rsidRPr="00190759" w:rsidTr="00190759">
        <w:trPr>
          <w:gridAfter w:val="1"/>
          <w:wAfter w:w="6018" w:type="dxa"/>
          <w:tblHeader/>
          <w:tblCellSpacing w:w="15" w:type="dxa"/>
        </w:trPr>
        <w:tc>
          <w:tcPr>
            <w:tcW w:w="0" w:type="auto"/>
            <w:vAlign w:val="center"/>
          </w:tcPr>
          <w:p w:rsidR="00190759" w:rsidRPr="00190759" w:rsidRDefault="00190759" w:rsidP="00190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  <w:tc>
          <w:tcPr>
            <w:tcW w:w="3434" w:type="dxa"/>
            <w:tcMar>
              <w:top w:w="0" w:type="dxa"/>
              <w:left w:w="240" w:type="dxa"/>
              <w:bottom w:w="0" w:type="dxa"/>
              <w:right w:w="240" w:type="dxa"/>
            </w:tcMar>
            <w:vAlign w:val="bottom"/>
          </w:tcPr>
          <w:p w:rsidR="00190759" w:rsidRPr="00190759" w:rsidRDefault="00190759" w:rsidP="00190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</w:tc>
      </w:tr>
      <w:tr w:rsidR="00190759" w:rsidRPr="00190759" w:rsidTr="001907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Nom: 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190759" w:rsidRPr="00190759" w:rsidTr="001907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Prénom: 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190759" w:rsidRPr="00190759" w:rsidTr="001907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Téléphone: 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190759" w:rsidRPr="00190759" w:rsidTr="001907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Courriel: 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59" w:rsidRPr="00190759" w:rsidRDefault="00190759" w:rsidP="00190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  <w:tr w:rsidR="00D977CA" w:rsidRPr="00190759" w:rsidTr="00723214">
        <w:trPr>
          <w:tblCellSpacing w:w="15" w:type="dxa"/>
        </w:trPr>
        <w:tc>
          <w:tcPr>
            <w:tcW w:w="0" w:type="auto"/>
            <w:vAlign w:val="center"/>
            <w:hideMark/>
          </w:tcPr>
          <w:p w:rsidR="00D977CA" w:rsidRPr="00190759" w:rsidRDefault="00D977CA" w:rsidP="00D977C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Besoin</w:t>
            </w:r>
            <w:r w:rsidR="008E604A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s</w:t>
            </w:r>
            <w:r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 : </w:t>
            </w: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</w:p>
        </w:tc>
        <w:tc>
          <w:tcPr>
            <w:tcW w:w="9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04A" w:rsidRDefault="008E604A" w:rsidP="00723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  <w:p w:rsidR="004826DF" w:rsidRDefault="004826DF" w:rsidP="00723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  <w:p w:rsidR="004826DF" w:rsidRDefault="004826DF" w:rsidP="00723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  <w:p w:rsidR="004826DF" w:rsidRDefault="004826DF" w:rsidP="00723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</w:p>
          <w:p w:rsidR="00D977CA" w:rsidRPr="00190759" w:rsidRDefault="00D977CA" w:rsidP="007232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pPr>
            <w:r w:rsidRPr="00190759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 </w:t>
            </w:r>
          </w:p>
        </w:tc>
      </w:tr>
    </w:tbl>
    <w:p w:rsidR="00D977CA" w:rsidRDefault="00D977CA" w:rsidP="00190759">
      <w:pPr>
        <w:spacing w:line="240" w:lineRule="auto"/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</w:pPr>
    </w:p>
    <w:p w:rsidR="008B2DCC" w:rsidRDefault="00D977CA" w:rsidP="00190759">
      <w:pPr>
        <w:spacing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 w:rsidRPr="00D977CA">
        <w:rPr>
          <w:rFonts w:ascii="Arial" w:eastAsia="Times New Roman" w:hAnsi="Arial" w:cs="Arial"/>
          <w:sz w:val="18"/>
          <w:szCs w:val="18"/>
          <w:lang w:eastAsia="fr-CA"/>
        </w:rPr>
        <w:t>L'information demeurera confidentielle et l'intervenante n'aura accès qu'</w:t>
      </w:r>
      <w:r>
        <w:rPr>
          <w:rFonts w:ascii="Arial" w:eastAsia="Times New Roman" w:hAnsi="Arial" w:cs="Arial"/>
          <w:sz w:val="18"/>
          <w:szCs w:val="18"/>
          <w:lang w:eastAsia="fr-CA"/>
        </w:rPr>
        <w:t>aux</w:t>
      </w:r>
      <w:r w:rsidRPr="00D977CA">
        <w:rPr>
          <w:rFonts w:ascii="Arial" w:eastAsia="Times New Roman" w:hAnsi="Arial" w:cs="Arial"/>
          <w:sz w:val="18"/>
          <w:szCs w:val="18"/>
          <w:lang w:eastAsia="fr-CA"/>
        </w:rPr>
        <w:t xml:space="preserve"> 3 dernières réponses </w:t>
      </w:r>
      <w:r w:rsidR="008E604A">
        <w:rPr>
          <w:rFonts w:ascii="Arial" w:eastAsia="Times New Roman" w:hAnsi="Arial" w:cs="Arial"/>
          <w:sz w:val="18"/>
          <w:szCs w:val="18"/>
          <w:lang w:eastAsia="fr-CA"/>
        </w:rPr>
        <w:t xml:space="preserve">en lien avec </w:t>
      </w:r>
      <w:r w:rsidRPr="00D977CA">
        <w:rPr>
          <w:rFonts w:ascii="Arial" w:eastAsia="Times New Roman" w:hAnsi="Arial" w:cs="Arial"/>
          <w:sz w:val="18"/>
          <w:szCs w:val="18"/>
          <w:lang w:eastAsia="fr-CA"/>
        </w:rPr>
        <w:t>vos besoins. Le suivi sera fait par l'agente SARCA (Services d'accueil, référence, conseil et accompagnement).</w:t>
      </w:r>
      <w:r w:rsidRPr="00D977CA">
        <w:rPr>
          <w:rFonts w:ascii="Verdana" w:eastAsia="Times New Roman" w:hAnsi="Verdana" w:cs="Times New Roman"/>
          <w:color w:val="1D2D45"/>
          <w:sz w:val="20"/>
          <w:szCs w:val="20"/>
          <w:lang w:eastAsia="fr-CA"/>
        </w:rPr>
        <w:t xml:space="preserve"> </w:t>
      </w:r>
    </w:p>
    <w:p w:rsidR="00070915" w:rsidRPr="00190759" w:rsidRDefault="00070915" w:rsidP="00190759">
      <w:pPr>
        <w:spacing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</w:p>
    <w:p w:rsidR="00190759" w:rsidRPr="00190759" w:rsidRDefault="00190759" w:rsidP="00190759">
      <w:pPr>
        <w:spacing w:line="240" w:lineRule="auto"/>
        <w:jc w:val="center"/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</w:pPr>
      <w:r w:rsidRPr="00190759">
        <w:rPr>
          <w:rFonts w:ascii="Verdana" w:eastAsia="Times New Roman" w:hAnsi="Verdana" w:cs="Arial"/>
          <w:b/>
          <w:bCs/>
          <w:color w:val="7030A0"/>
          <w:sz w:val="24"/>
          <w:szCs w:val="24"/>
          <w:lang w:eastAsia="fr-CA"/>
        </w:rPr>
        <w:t>COMMENTAIRES</w:t>
      </w:r>
    </w:p>
    <w:p w:rsidR="00190759" w:rsidRDefault="00190759" w:rsidP="00190759">
      <w:pPr>
        <w:spacing w:line="240" w:lineRule="auto"/>
        <w:rPr>
          <w:rFonts w:ascii="Verdana" w:eastAsia="Times New Roman" w:hAnsi="Verdana" w:cs="Arial"/>
          <w:b/>
          <w:bCs/>
          <w:sz w:val="20"/>
          <w:szCs w:val="20"/>
          <w:lang w:eastAsia="fr-CA"/>
        </w:rPr>
      </w:pPr>
      <w:r w:rsidRPr="00190759">
        <w:rPr>
          <w:rFonts w:ascii="Verdana" w:eastAsia="Times New Roman" w:hAnsi="Verdana" w:cs="Arial"/>
          <w:b/>
          <w:bCs/>
          <w:sz w:val="20"/>
          <w:szCs w:val="20"/>
          <w:lang w:eastAsia="fr-CA"/>
        </w:rPr>
        <w:t xml:space="preserve">56 Utilisez cette section pour donner de l'information supplémentaire au besoin et pour nous donner vos commentaire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6"/>
      </w:tblGrid>
      <w:tr w:rsidR="00190759" w:rsidTr="00190759">
        <w:tc>
          <w:tcPr>
            <w:tcW w:w="10346" w:type="dxa"/>
          </w:tcPr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190759" w:rsidTr="00190759">
        <w:tc>
          <w:tcPr>
            <w:tcW w:w="10346" w:type="dxa"/>
          </w:tcPr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190759" w:rsidTr="00190759">
        <w:tc>
          <w:tcPr>
            <w:tcW w:w="10346" w:type="dxa"/>
          </w:tcPr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190759" w:rsidTr="00190759">
        <w:tc>
          <w:tcPr>
            <w:tcW w:w="10346" w:type="dxa"/>
          </w:tcPr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190759" w:rsidTr="00190759">
        <w:tc>
          <w:tcPr>
            <w:tcW w:w="10346" w:type="dxa"/>
          </w:tcPr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190759" w:rsidRPr="008E604A" w:rsidRDefault="00190759" w:rsidP="00190759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8E604A" w:rsidTr="00723214">
        <w:tc>
          <w:tcPr>
            <w:tcW w:w="10346" w:type="dxa"/>
          </w:tcPr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8E604A" w:rsidTr="00723214">
        <w:tc>
          <w:tcPr>
            <w:tcW w:w="10346" w:type="dxa"/>
          </w:tcPr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8E604A" w:rsidTr="00723214">
        <w:tc>
          <w:tcPr>
            <w:tcW w:w="10346" w:type="dxa"/>
          </w:tcPr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  <w:tr w:rsidR="008E604A" w:rsidTr="00723214">
        <w:tc>
          <w:tcPr>
            <w:tcW w:w="10346" w:type="dxa"/>
          </w:tcPr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  <w:p w:rsidR="008E604A" w:rsidRPr="008E604A" w:rsidRDefault="008E604A" w:rsidP="00723214">
            <w:pPr>
              <w:rPr>
                <w:rFonts w:ascii="Arial" w:eastAsia="Times New Roman" w:hAnsi="Arial" w:cs="Arial"/>
                <w:sz w:val="20"/>
                <w:szCs w:val="20"/>
                <w:lang w:eastAsia="fr-CA"/>
              </w:rPr>
            </w:pPr>
          </w:p>
        </w:tc>
      </w:tr>
    </w:tbl>
    <w:p w:rsidR="008E604A" w:rsidRPr="00190759" w:rsidRDefault="008E604A" w:rsidP="008E604A">
      <w:pPr>
        <w:spacing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bookmarkStart w:id="0" w:name="_GoBack"/>
      <w:bookmarkEnd w:id="0"/>
    </w:p>
    <w:p w:rsidR="0091017A" w:rsidRDefault="00190759" w:rsidP="0091017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>
        <w:rPr>
          <w:rFonts w:ascii="Arial" w:eastAsia="Times New Roman" w:hAnsi="Arial" w:cs="Arial"/>
          <w:sz w:val="18"/>
          <w:szCs w:val="18"/>
          <w:lang w:eastAsia="fr-CA"/>
        </w:rPr>
        <w:t xml:space="preserve">Merci de votre participation! </w:t>
      </w:r>
      <w:r w:rsidR="008B2DCC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  Remettre le questionnaire au Centre femmes La Rose des Vents </w:t>
      </w:r>
    </w:p>
    <w:p w:rsidR="008B2DCC" w:rsidRPr="008B2DCC" w:rsidRDefault="008B2DCC" w:rsidP="0091017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Au 95 Notre-Dame Est, Thetford Mines (Québec) G6G 2J6 </w:t>
      </w:r>
    </w:p>
    <w:p w:rsidR="00251831" w:rsidRDefault="008B2DCC" w:rsidP="0091017A">
      <w:pPr>
        <w:spacing w:before="100" w:beforeAutospacing="1" w:after="0" w:line="240" w:lineRule="auto"/>
        <w:rPr>
          <w:rFonts w:ascii="Arial" w:eastAsia="Times New Roman" w:hAnsi="Arial" w:cs="Arial"/>
          <w:sz w:val="18"/>
          <w:szCs w:val="18"/>
          <w:lang w:eastAsia="fr-CA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fr-CA"/>
        </w:rPr>
        <w:drawing>
          <wp:anchor distT="0" distB="0" distL="114300" distR="114300" simplePos="0" relativeHeight="251664384" behindDoc="1" locked="0" layoutInCell="1" allowOverlap="1" wp14:anchorId="64BBFF25" wp14:editId="1B381FA9">
            <wp:simplePos x="0" y="0"/>
            <wp:positionH relativeFrom="column">
              <wp:posOffset>1780540</wp:posOffset>
            </wp:positionH>
            <wp:positionV relativeFrom="paragraph">
              <wp:posOffset>284480</wp:posOffset>
            </wp:positionV>
            <wp:extent cx="39624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96" y="21440"/>
                <wp:lineTo x="2149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831" w:rsidRDefault="00251831" w:rsidP="0091017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  <w:r w:rsidRPr="00251831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Le comité </w:t>
      </w:r>
      <w:proofErr w:type="spellStart"/>
      <w:r w:rsidRPr="00251831">
        <w:rPr>
          <w:rFonts w:ascii="Arial" w:eastAsia="Times New Roman" w:hAnsi="Arial" w:cs="Arial"/>
          <w:b/>
          <w:sz w:val="18"/>
          <w:szCs w:val="18"/>
          <w:lang w:eastAsia="fr-CA"/>
        </w:rPr>
        <w:t>Aviseur</w:t>
      </w:r>
      <w:proofErr w:type="spellEnd"/>
      <w:r w:rsidRPr="00251831">
        <w:rPr>
          <w:rFonts w:ascii="Arial" w:eastAsia="Times New Roman" w:hAnsi="Arial" w:cs="Arial"/>
          <w:b/>
          <w:sz w:val="18"/>
          <w:szCs w:val="18"/>
          <w:lang w:eastAsia="fr-CA"/>
        </w:rPr>
        <w:t xml:space="preserve"> Femmes </w:t>
      </w:r>
    </w:p>
    <w:p w:rsidR="001E342B" w:rsidRPr="00251831" w:rsidRDefault="001E342B" w:rsidP="0091017A">
      <w:p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fr-CA"/>
        </w:rPr>
      </w:pPr>
    </w:p>
    <w:sectPr w:rsidR="001E342B" w:rsidRPr="00251831" w:rsidSect="00714B2C">
      <w:footerReference w:type="default" r:id="rId12"/>
      <w:pgSz w:w="12240" w:h="15840"/>
      <w:pgMar w:top="907" w:right="567" w:bottom="992" w:left="1276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E6" w:rsidRDefault="00357BE6" w:rsidP="00387364">
      <w:pPr>
        <w:spacing w:after="0" w:line="240" w:lineRule="auto"/>
      </w:pPr>
      <w:r>
        <w:separator/>
      </w:r>
    </w:p>
  </w:endnote>
  <w:endnote w:type="continuationSeparator" w:id="0">
    <w:p w:rsidR="00357BE6" w:rsidRDefault="00357BE6" w:rsidP="0038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008068"/>
      <w:docPartObj>
        <w:docPartGallery w:val="Page Numbers (Bottom of Page)"/>
        <w:docPartUnique/>
      </w:docPartObj>
    </w:sdtPr>
    <w:sdtEndPr/>
    <w:sdtContent>
      <w:p w:rsidR="00387364" w:rsidRDefault="0038736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2C" w:rsidRPr="00714B2C">
          <w:rPr>
            <w:noProof/>
            <w:lang w:val="fr-FR"/>
          </w:rPr>
          <w:t>17</w:t>
        </w:r>
        <w:r>
          <w:fldChar w:fldCharType="end"/>
        </w:r>
      </w:p>
    </w:sdtContent>
  </w:sdt>
  <w:p w:rsidR="00387364" w:rsidRDefault="003873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E6" w:rsidRDefault="00357BE6" w:rsidP="00387364">
      <w:pPr>
        <w:spacing w:after="0" w:line="240" w:lineRule="auto"/>
      </w:pPr>
      <w:r>
        <w:separator/>
      </w:r>
    </w:p>
  </w:footnote>
  <w:footnote w:type="continuationSeparator" w:id="0">
    <w:p w:rsidR="00357BE6" w:rsidRDefault="00357BE6" w:rsidP="00387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65 ans et plus " style="width:10.5pt;height:10.5pt;visibility:visible" o:bullet="t">
        <v:imagedata r:id="rId1" o:title="65 ans et plus "/>
      </v:shape>
    </w:pict>
  </w:numPicBullet>
  <w:abstractNum w:abstractNumId="0">
    <w:nsid w:val="01386DB7"/>
    <w:multiLevelType w:val="multilevel"/>
    <w:tmpl w:val="C6C8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32D78"/>
    <w:multiLevelType w:val="multilevel"/>
    <w:tmpl w:val="23A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719DD"/>
    <w:multiLevelType w:val="multilevel"/>
    <w:tmpl w:val="CDD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C2246"/>
    <w:multiLevelType w:val="multilevel"/>
    <w:tmpl w:val="28E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6B265D"/>
    <w:multiLevelType w:val="multilevel"/>
    <w:tmpl w:val="F45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33C65"/>
    <w:multiLevelType w:val="multilevel"/>
    <w:tmpl w:val="4A12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46D01"/>
    <w:multiLevelType w:val="multilevel"/>
    <w:tmpl w:val="38E6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845C94"/>
    <w:multiLevelType w:val="multilevel"/>
    <w:tmpl w:val="DC68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75882"/>
    <w:multiLevelType w:val="multilevel"/>
    <w:tmpl w:val="9122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6D40AA"/>
    <w:multiLevelType w:val="multilevel"/>
    <w:tmpl w:val="F9B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72ECE"/>
    <w:multiLevelType w:val="multilevel"/>
    <w:tmpl w:val="BE24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07A44"/>
    <w:multiLevelType w:val="multilevel"/>
    <w:tmpl w:val="A5B0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70A85"/>
    <w:multiLevelType w:val="multilevel"/>
    <w:tmpl w:val="842A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065D78"/>
    <w:multiLevelType w:val="multilevel"/>
    <w:tmpl w:val="36FC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646E3"/>
    <w:multiLevelType w:val="multilevel"/>
    <w:tmpl w:val="552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03634"/>
    <w:multiLevelType w:val="multilevel"/>
    <w:tmpl w:val="62D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640A94"/>
    <w:multiLevelType w:val="multilevel"/>
    <w:tmpl w:val="0632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4772D2"/>
    <w:multiLevelType w:val="multilevel"/>
    <w:tmpl w:val="831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354D2"/>
    <w:multiLevelType w:val="multilevel"/>
    <w:tmpl w:val="956C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971802"/>
    <w:multiLevelType w:val="multilevel"/>
    <w:tmpl w:val="747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60555"/>
    <w:multiLevelType w:val="multilevel"/>
    <w:tmpl w:val="5D5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A513C8"/>
    <w:multiLevelType w:val="multilevel"/>
    <w:tmpl w:val="4D54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9423B1"/>
    <w:multiLevelType w:val="multilevel"/>
    <w:tmpl w:val="D92C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F964EF6"/>
    <w:multiLevelType w:val="multilevel"/>
    <w:tmpl w:val="EDD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2D3714"/>
    <w:multiLevelType w:val="multilevel"/>
    <w:tmpl w:val="4E06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120C4"/>
    <w:multiLevelType w:val="multilevel"/>
    <w:tmpl w:val="496E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658AE"/>
    <w:multiLevelType w:val="multilevel"/>
    <w:tmpl w:val="A390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A304A"/>
    <w:multiLevelType w:val="multilevel"/>
    <w:tmpl w:val="712C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5A22C7"/>
    <w:multiLevelType w:val="multilevel"/>
    <w:tmpl w:val="C202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4A1AC2"/>
    <w:multiLevelType w:val="multilevel"/>
    <w:tmpl w:val="521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E723E"/>
    <w:multiLevelType w:val="multilevel"/>
    <w:tmpl w:val="1EE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D6122"/>
    <w:multiLevelType w:val="multilevel"/>
    <w:tmpl w:val="313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DA65DD"/>
    <w:multiLevelType w:val="multilevel"/>
    <w:tmpl w:val="577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474189"/>
    <w:multiLevelType w:val="multilevel"/>
    <w:tmpl w:val="BA6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F90D54"/>
    <w:multiLevelType w:val="multilevel"/>
    <w:tmpl w:val="F294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202E5"/>
    <w:multiLevelType w:val="multilevel"/>
    <w:tmpl w:val="61B2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7447F"/>
    <w:multiLevelType w:val="multilevel"/>
    <w:tmpl w:val="DEF6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A875B1"/>
    <w:multiLevelType w:val="hybridMultilevel"/>
    <w:tmpl w:val="3DEE5C18"/>
    <w:lvl w:ilvl="0" w:tplc="92F2E1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C3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185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0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CF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6D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E2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AB3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6F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A346841"/>
    <w:multiLevelType w:val="multilevel"/>
    <w:tmpl w:val="9AD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2"/>
  </w:num>
  <w:num w:numId="3">
    <w:abstractNumId w:val="29"/>
  </w:num>
  <w:num w:numId="4">
    <w:abstractNumId w:val="5"/>
  </w:num>
  <w:num w:numId="5">
    <w:abstractNumId w:val="23"/>
  </w:num>
  <w:num w:numId="6">
    <w:abstractNumId w:val="31"/>
  </w:num>
  <w:num w:numId="7">
    <w:abstractNumId w:val="27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17"/>
  </w:num>
  <w:num w:numId="13">
    <w:abstractNumId w:val="10"/>
  </w:num>
  <w:num w:numId="14">
    <w:abstractNumId w:val="26"/>
  </w:num>
  <w:num w:numId="15">
    <w:abstractNumId w:val="36"/>
  </w:num>
  <w:num w:numId="16">
    <w:abstractNumId w:val="25"/>
  </w:num>
  <w:num w:numId="17">
    <w:abstractNumId w:val="35"/>
  </w:num>
  <w:num w:numId="18">
    <w:abstractNumId w:val="32"/>
  </w:num>
  <w:num w:numId="19">
    <w:abstractNumId w:val="1"/>
  </w:num>
  <w:num w:numId="20">
    <w:abstractNumId w:val="19"/>
  </w:num>
  <w:num w:numId="21">
    <w:abstractNumId w:val="33"/>
  </w:num>
  <w:num w:numId="22">
    <w:abstractNumId w:val="11"/>
  </w:num>
  <w:num w:numId="23">
    <w:abstractNumId w:val="13"/>
  </w:num>
  <w:num w:numId="24">
    <w:abstractNumId w:val="24"/>
  </w:num>
  <w:num w:numId="25">
    <w:abstractNumId w:val="18"/>
  </w:num>
  <w:num w:numId="26">
    <w:abstractNumId w:val="6"/>
  </w:num>
  <w:num w:numId="27">
    <w:abstractNumId w:val="8"/>
  </w:num>
  <w:num w:numId="28">
    <w:abstractNumId w:val="3"/>
  </w:num>
  <w:num w:numId="29">
    <w:abstractNumId w:val="0"/>
  </w:num>
  <w:num w:numId="30">
    <w:abstractNumId w:val="28"/>
  </w:num>
  <w:num w:numId="31">
    <w:abstractNumId w:val="21"/>
  </w:num>
  <w:num w:numId="32">
    <w:abstractNumId w:val="4"/>
  </w:num>
  <w:num w:numId="33">
    <w:abstractNumId w:val="9"/>
  </w:num>
  <w:num w:numId="34">
    <w:abstractNumId w:val="16"/>
  </w:num>
  <w:num w:numId="35">
    <w:abstractNumId w:val="2"/>
  </w:num>
  <w:num w:numId="36">
    <w:abstractNumId w:val="34"/>
  </w:num>
  <w:num w:numId="37">
    <w:abstractNumId w:val="30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25"/>
    <w:rsid w:val="00070915"/>
    <w:rsid w:val="000A14E3"/>
    <w:rsid w:val="000A7305"/>
    <w:rsid w:val="000B4593"/>
    <w:rsid w:val="00117132"/>
    <w:rsid w:val="0012277A"/>
    <w:rsid w:val="00171B70"/>
    <w:rsid w:val="00190759"/>
    <w:rsid w:val="001A08FE"/>
    <w:rsid w:val="001E342B"/>
    <w:rsid w:val="0022327D"/>
    <w:rsid w:val="00247382"/>
    <w:rsid w:val="00251831"/>
    <w:rsid w:val="002D3E28"/>
    <w:rsid w:val="002D418A"/>
    <w:rsid w:val="002E4C63"/>
    <w:rsid w:val="00357BE6"/>
    <w:rsid w:val="00387364"/>
    <w:rsid w:val="00396729"/>
    <w:rsid w:val="003A6A4F"/>
    <w:rsid w:val="00401E9A"/>
    <w:rsid w:val="004826DF"/>
    <w:rsid w:val="00581EE3"/>
    <w:rsid w:val="0059540C"/>
    <w:rsid w:val="00602849"/>
    <w:rsid w:val="0061384C"/>
    <w:rsid w:val="006B5201"/>
    <w:rsid w:val="00714B2C"/>
    <w:rsid w:val="00723214"/>
    <w:rsid w:val="007D7C3B"/>
    <w:rsid w:val="00820425"/>
    <w:rsid w:val="00855723"/>
    <w:rsid w:val="00876CCE"/>
    <w:rsid w:val="008B2DCC"/>
    <w:rsid w:val="008D7E47"/>
    <w:rsid w:val="008E604A"/>
    <w:rsid w:val="0091017A"/>
    <w:rsid w:val="00A56D45"/>
    <w:rsid w:val="00AB2885"/>
    <w:rsid w:val="00B10043"/>
    <w:rsid w:val="00B32102"/>
    <w:rsid w:val="00C84BB2"/>
    <w:rsid w:val="00CF1426"/>
    <w:rsid w:val="00D11C99"/>
    <w:rsid w:val="00D67842"/>
    <w:rsid w:val="00D977CA"/>
    <w:rsid w:val="00E375DD"/>
    <w:rsid w:val="00F76C37"/>
    <w:rsid w:val="00F86256"/>
    <w:rsid w:val="00FE78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4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4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77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364"/>
  </w:style>
  <w:style w:type="paragraph" w:styleId="Pieddepage">
    <w:name w:val="footer"/>
    <w:basedOn w:val="Normal"/>
    <w:link w:val="PieddepageCar"/>
    <w:uiPriority w:val="99"/>
    <w:unhideWhenUsed/>
    <w:rsid w:val="0038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04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2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042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9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977C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364"/>
  </w:style>
  <w:style w:type="paragraph" w:styleId="Pieddepage">
    <w:name w:val="footer"/>
    <w:basedOn w:val="Normal"/>
    <w:link w:val="PieddepageCar"/>
    <w:uiPriority w:val="99"/>
    <w:unhideWhenUsed/>
    <w:rsid w:val="003873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438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700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1157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628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7834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2063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585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696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66666"/>
                            <w:left w:val="single" w:sz="12" w:space="0" w:color="666666"/>
                            <w:bottom w:val="single" w:sz="12" w:space="0" w:color="666666"/>
                            <w:right w:val="single" w:sz="12" w:space="0" w:color="666666"/>
                          </w:divBdr>
                        </w:div>
                      </w:divsChild>
                    </w:div>
                  </w:divsChild>
                </w:div>
              </w:divsChild>
            </w:div>
            <w:div w:id="1607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12488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0204256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66666"/>
                            <w:left w:val="single" w:sz="12" w:space="0" w:color="666666"/>
                            <w:bottom w:val="single" w:sz="12" w:space="0" w:color="666666"/>
                            <w:right w:val="single" w:sz="12" w:space="0" w:color="666666"/>
                          </w:divBdr>
                        </w:div>
                        <w:div w:id="1206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66666"/>
                            <w:left w:val="single" w:sz="12" w:space="0" w:color="666666"/>
                            <w:bottom w:val="single" w:sz="12" w:space="0" w:color="666666"/>
                            <w:right w:val="single" w:sz="12" w:space="0" w:color="666666"/>
                          </w:divBdr>
                        </w:div>
                        <w:div w:id="18251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66666"/>
                            <w:left w:val="single" w:sz="12" w:space="0" w:color="666666"/>
                            <w:bottom w:val="single" w:sz="12" w:space="0" w:color="666666"/>
                            <w:right w:val="single" w:sz="12" w:space="0" w:color="666666"/>
                          </w:divBdr>
                        </w:div>
                        <w:div w:id="197763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666666"/>
                            <w:left w:val="single" w:sz="12" w:space="0" w:color="666666"/>
                            <w:bottom w:val="single" w:sz="12" w:space="0" w:color="666666"/>
                            <w:right w:val="single" w:sz="12" w:space="0" w:color="666666"/>
                          </w:divBdr>
                        </w:div>
                      </w:divsChild>
                    </w:div>
                    <w:div w:id="20630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68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76083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76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826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4363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62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12311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2599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2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584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2897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069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1173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856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5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926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019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14195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436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2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10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6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0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28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9947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6853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8654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2553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56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550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643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86576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36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715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3569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5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1183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4894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1122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59021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5940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2111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3005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710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771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04764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5984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128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3160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7743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5893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18971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388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79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656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3592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7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264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2308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023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121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1137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3748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204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05714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0086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0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8906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6362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0051301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136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3149873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8105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7922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095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4139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4328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125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7680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82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594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15169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931706">
                  <w:marLeft w:val="120"/>
                  <w:marRight w:val="120"/>
                  <w:marTop w:val="240"/>
                  <w:marBottom w:val="240"/>
                  <w:divBdr>
                    <w:top w:val="single" w:sz="12" w:space="12" w:color="AAAAAA"/>
                    <w:left w:val="single" w:sz="12" w:space="12" w:color="AAAAAA"/>
                    <w:bottom w:val="single" w:sz="12" w:space="12" w:color="AAAAAA"/>
                    <w:right w:val="single" w:sz="12" w:space="12" w:color="AAAAAA"/>
                  </w:divBdr>
                  <w:divsChild>
                    <w:div w:id="89944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mailto:cfrosedesvents.jhebert@cgocabl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040B-EB86-43AF-9E8C-BEDA6963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124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2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habot</dc:creator>
  <cp:lastModifiedBy>Jessy</cp:lastModifiedBy>
  <cp:revision>5</cp:revision>
  <cp:lastPrinted>2016-05-23T20:07:00Z</cp:lastPrinted>
  <dcterms:created xsi:type="dcterms:W3CDTF">2016-09-06T18:32:00Z</dcterms:created>
  <dcterms:modified xsi:type="dcterms:W3CDTF">2016-10-24T14:39:00Z</dcterms:modified>
</cp:coreProperties>
</file>